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287D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64A8EC" w14:textId="129EA1B3" w:rsidR="00E2445D" w:rsidRDefault="00E2445D" w:rsidP="001812CE">
      <w:pPr>
        <w:ind w:left="4248"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do Uchwały </w:t>
      </w:r>
      <w:r w:rsidR="006F4571">
        <w:rPr>
          <w:rFonts w:asciiTheme="minorHAnsi" w:hAnsiTheme="minorHAnsi"/>
          <w:sz w:val="20"/>
        </w:rPr>
        <w:t>nr 5307/VI/22</w:t>
      </w:r>
      <w:r>
        <w:rPr>
          <w:rFonts w:asciiTheme="minorHAnsi" w:hAnsiTheme="minorHAnsi"/>
          <w:sz w:val="20"/>
        </w:rPr>
        <w:t xml:space="preserve"> Zarządu Województwa Dolnośląskiego z dn.</w:t>
      </w:r>
      <w:r w:rsidR="006F4571">
        <w:rPr>
          <w:rFonts w:asciiTheme="minorHAnsi" w:hAnsiTheme="minorHAnsi"/>
          <w:sz w:val="20"/>
        </w:rPr>
        <w:t xml:space="preserve"> 9 maja 2022 r.</w:t>
      </w:r>
    </w:p>
    <w:p w14:paraId="097BE85A" w14:textId="71E83452" w:rsidR="006C5FEB" w:rsidRPr="001812CE" w:rsidRDefault="00155B77" w:rsidP="001812CE">
      <w:pPr>
        <w:ind w:left="4248" w:firstLine="708"/>
        <w:rPr>
          <w:rFonts w:cstheme="minorBid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bookmarkStart w:id="0" w:name="_Hlk513444680"/>
      <w:bookmarkStart w:id="1" w:name="_Hlk513444974"/>
      <w:r w:rsidR="001812CE">
        <w:rPr>
          <w:rFonts w:asciiTheme="minorHAnsi" w:hAnsiTheme="minorHAnsi"/>
          <w:sz w:val="20"/>
        </w:rPr>
        <w:t>dn</w:t>
      </w:r>
      <w:r w:rsidR="007858F6">
        <w:rPr>
          <w:rFonts w:asciiTheme="minorHAnsi" w:hAnsiTheme="minorHAnsi"/>
          <w:sz w:val="20"/>
        </w:rPr>
        <w:t>.</w:t>
      </w:r>
      <w:r w:rsidR="00AA6E81">
        <w:rPr>
          <w:rFonts w:asciiTheme="minorHAnsi" w:hAnsiTheme="minorHAnsi"/>
          <w:sz w:val="20"/>
        </w:rPr>
        <w:t xml:space="preserve"> </w:t>
      </w:r>
      <w:r w:rsidR="00E2445D">
        <w:rPr>
          <w:rFonts w:asciiTheme="minorHAnsi" w:hAnsiTheme="minorHAnsi"/>
          <w:sz w:val="20"/>
        </w:rPr>
        <w:t>26 kwietnia 2022 r.</w:t>
      </w: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2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2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59AB03C5" w14:textId="7D089D68" w:rsidR="00052D89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98838751" w:history="1">
            <w:r w:rsidR="00052D89" w:rsidRPr="005B267B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1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4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10BC8625" w14:textId="10BFCEDF" w:rsidR="00052D89" w:rsidRDefault="006F45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2" w:history="1">
            <w:r w:rsidR="00052D89" w:rsidRPr="005B267B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2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4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2B72EA4C" w14:textId="4A252D00" w:rsidR="00052D89" w:rsidRDefault="006F45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3" w:history="1">
            <w:r w:rsidR="00052D89" w:rsidRPr="005B267B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3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5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72932991" w14:textId="1391129E" w:rsidR="00052D89" w:rsidRDefault="006F45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4" w:history="1">
            <w:r w:rsidR="00052D89" w:rsidRPr="005B267B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4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5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12AE9637" w14:textId="42F603A0" w:rsidR="00052D89" w:rsidRDefault="006F45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5" w:history="1">
            <w:r w:rsidR="00052D89" w:rsidRPr="005B267B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5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5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4EC57D3E" w14:textId="5E274434" w:rsidR="00052D89" w:rsidRDefault="006F45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6" w:history="1">
            <w:r w:rsidR="00052D89" w:rsidRPr="005B267B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6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7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09629562" w14:textId="2BA0A639" w:rsidR="00052D89" w:rsidRDefault="006F45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7" w:history="1">
            <w:r w:rsidR="00052D89" w:rsidRPr="005B267B">
              <w:rPr>
                <w:rStyle w:val="Hipercze"/>
                <w:noProof/>
              </w:rPr>
              <w:t>Oś priorytetowa 5 Transport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7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8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26098C9F" w14:textId="52365023" w:rsidR="00052D89" w:rsidRDefault="006F45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8" w:history="1">
            <w:r w:rsidR="00052D89" w:rsidRPr="005B267B">
              <w:rPr>
                <w:rStyle w:val="Hipercze"/>
                <w:noProof/>
              </w:rPr>
              <w:t>Działanie 5.1 Drogowa dostępność transportowa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8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8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57647631" w14:textId="7775102F" w:rsidR="00052D89" w:rsidRDefault="006F45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9" w:history="1">
            <w:r w:rsidR="00052D89" w:rsidRPr="005B267B">
              <w:rPr>
                <w:rStyle w:val="Hipercze"/>
                <w:noProof/>
              </w:rPr>
              <w:t>Poddziałanie 5.1.1 Drogowa dostępność transportowa – konkursy horyzontalne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9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8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44172C1D" w14:textId="11A15138" w:rsidR="00052D89" w:rsidRDefault="006F45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0" w:history="1">
            <w:r w:rsidR="00052D89" w:rsidRPr="005B267B">
              <w:rPr>
                <w:rStyle w:val="Hipercze"/>
                <w:noProof/>
              </w:rPr>
              <w:t>Poddziałanie 5.1.2 Drogowa dostępność transportowa – ZIT WrOF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0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11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4804271B" w14:textId="70F7B201" w:rsidR="00052D89" w:rsidRDefault="006F45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1" w:history="1">
            <w:r w:rsidR="00052D89" w:rsidRPr="005B267B">
              <w:rPr>
                <w:rStyle w:val="Hipercze"/>
                <w:noProof/>
              </w:rPr>
              <w:t>Poddziałanie 5.1.4 Drogowa dostępność transportowa – ZIT AW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1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15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625D1717" w14:textId="3F613438" w:rsidR="00052D89" w:rsidRDefault="006F45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2" w:history="1">
            <w:r w:rsidR="00052D89" w:rsidRPr="005B267B">
              <w:rPr>
                <w:rStyle w:val="Hipercze"/>
                <w:noProof/>
              </w:rPr>
              <w:t>Działanie 5.2 System transportu kolejowego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2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16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284BB6DB" w14:textId="6B565B03" w:rsidR="00052D89" w:rsidRDefault="006F45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3" w:history="1">
            <w:r w:rsidR="00052D89" w:rsidRPr="005B267B">
              <w:rPr>
                <w:rStyle w:val="Hipercze"/>
                <w:noProof/>
              </w:rPr>
              <w:t>Poddziałanie 5.2.1 System transportu kolejowego – konkursy horyzontalne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3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16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7BB2BFCE" w14:textId="585A47D3" w:rsidR="00052D89" w:rsidRDefault="006F45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4" w:history="1">
            <w:r w:rsidR="00052D89" w:rsidRPr="005B267B">
              <w:rPr>
                <w:rStyle w:val="Hipercze"/>
                <w:noProof/>
              </w:rPr>
              <w:t>Poddziałanie 5.2.3 System transportu kolejowego - ZIT AJ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4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19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13753049" w14:textId="16355E7A" w:rsidR="00052D89" w:rsidRDefault="006F45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5" w:history="1">
            <w:r w:rsidR="00052D89" w:rsidRPr="005B267B">
              <w:rPr>
                <w:rStyle w:val="Hipercze"/>
                <w:noProof/>
              </w:rPr>
              <w:t>Poddziałanie 5.2.4 System transportu kolejowego - ZIT AW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5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20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11CA0A1C" w14:textId="09A78201" w:rsidR="00052D89" w:rsidRDefault="006F45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6" w:history="1">
            <w:r w:rsidR="00052D89" w:rsidRPr="005B267B">
              <w:rPr>
                <w:rStyle w:val="Hipercze"/>
                <w:noProof/>
              </w:rPr>
              <w:t>Oś priorytetowa 6 Infrastruktura spójności społecznej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6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21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0EF28062" w14:textId="16F9D4D9" w:rsidR="00052D89" w:rsidRDefault="006F45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7" w:history="1">
            <w:r w:rsidR="00052D89" w:rsidRPr="005B267B">
              <w:rPr>
                <w:rStyle w:val="Hipercze"/>
                <w:noProof/>
              </w:rPr>
              <w:t>Działanie 6.2 Inwestycje w infrastrukturę zdrowotną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7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21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0833E986" w14:textId="574B0256" w:rsidR="00052D89" w:rsidRDefault="006F45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8" w:history="1">
            <w:r w:rsidR="00052D89" w:rsidRPr="005B267B">
              <w:rPr>
                <w:rStyle w:val="Hipercze"/>
                <w:noProof/>
              </w:rPr>
              <w:t>Oś priorytetowa 8 Rynek pracy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8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22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4A927CD1" w14:textId="313A4B3F" w:rsidR="00052D89" w:rsidRDefault="006F45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9" w:history="1">
            <w:r w:rsidR="00052D89" w:rsidRPr="005B267B">
              <w:rPr>
                <w:rStyle w:val="Hipercze"/>
                <w:noProof/>
              </w:rPr>
              <w:t>Działanie 8.1 Projekty powiatowych urzędów pracy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9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22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70CB2E2C" w14:textId="63C6943E" w:rsidR="00052D89" w:rsidRDefault="006F45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0" w:history="1">
            <w:r w:rsidR="00052D89" w:rsidRPr="005B267B">
              <w:rPr>
                <w:rStyle w:val="Hipercze"/>
                <w:noProof/>
              </w:rPr>
              <w:t>Działanie 8.2 Wsparcie osób poszukujących pracy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0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32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3DB73C6E" w14:textId="1EE78D32" w:rsidR="00052D89" w:rsidRDefault="006F4571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1" w:history="1">
            <w:r w:rsidR="00052D89" w:rsidRPr="005B267B">
              <w:rPr>
                <w:rStyle w:val="Hipercze"/>
                <w:noProof/>
              </w:rPr>
              <w:t>Oś priorytetowa 9 Włączenie społeczne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1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37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399617E9" w14:textId="5A406BE8" w:rsidR="00052D89" w:rsidRDefault="006F45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2" w:history="1">
            <w:r w:rsidR="00052D89" w:rsidRPr="005B267B">
              <w:rPr>
                <w:rStyle w:val="Hipercze"/>
                <w:noProof/>
              </w:rPr>
              <w:t>Działanie 9.4 Wspieranie gospodarki społecznej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2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37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4E201837" w14:textId="4C902981" w:rsidR="00052D89" w:rsidRDefault="006F4571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3" w:history="1">
            <w:r w:rsidR="00052D89" w:rsidRPr="005B267B">
              <w:rPr>
                <w:rStyle w:val="Hipercze"/>
                <w:noProof/>
              </w:rPr>
              <w:t>Oś priorytetowa 10 Edukacja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3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40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404DD643" w14:textId="5EC5B633" w:rsidR="00052D89" w:rsidRDefault="006F4571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4" w:history="1">
            <w:r w:rsidR="00052D89" w:rsidRPr="005B267B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4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40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0521B1D8" w14:textId="294D37A1" w:rsidR="00052D89" w:rsidRDefault="006F4571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5" w:history="1">
            <w:r w:rsidR="00052D89" w:rsidRPr="005B267B">
              <w:rPr>
                <w:rStyle w:val="Hipercze"/>
                <w:noProof/>
              </w:rPr>
              <w:t>Oś priorytetowa 11 Pomoc techniczna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5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41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78B0555A" w14:textId="6A6705A3" w:rsidR="00052D89" w:rsidRDefault="006F45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6" w:history="1">
            <w:r w:rsidR="00052D89" w:rsidRPr="005B267B">
              <w:rPr>
                <w:rStyle w:val="Hipercze"/>
                <w:noProof/>
              </w:rPr>
              <w:t>Działanie 11.1 Pomoc techniczna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6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41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1FC74C24" w14:textId="5849B9A2" w:rsidR="00052D89" w:rsidRDefault="006F45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7" w:history="1">
            <w:r w:rsidR="00052D89" w:rsidRPr="005B267B">
              <w:rPr>
                <w:rStyle w:val="Hipercze"/>
                <w:noProof/>
              </w:rPr>
              <w:t>Oś priorytetowa 12 REACT EU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7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52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3BC0D107" w14:textId="3FDE445B" w:rsidR="00052D89" w:rsidRDefault="006F4571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8" w:history="1">
            <w:r w:rsidR="00052D89" w:rsidRPr="005B267B">
              <w:rPr>
                <w:rStyle w:val="Hipercze"/>
                <w:noProof/>
              </w:rPr>
              <w:t>Działanie 12.1</w:t>
            </w:r>
            <w:r w:rsidR="00052D89" w:rsidRPr="005B267B">
              <w:rPr>
                <w:rStyle w:val="Hipercze"/>
                <w:rFonts w:ascii="Arial" w:hAnsi="Arial"/>
                <w:noProof/>
              </w:rPr>
              <w:t xml:space="preserve"> </w:t>
            </w:r>
            <w:r w:rsidR="00052D89" w:rsidRPr="005B267B">
              <w:rPr>
                <w:rStyle w:val="Hipercze"/>
                <w:noProof/>
              </w:rPr>
              <w:t>Zwiększenie jakości i dostępności usług zdrowotnych w walce z pandemią COVID-19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8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52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6F1FCC1D" w14:textId="58B79E36" w:rsidR="00052D89" w:rsidRDefault="006F45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9" w:history="1">
            <w:r w:rsidR="00052D89" w:rsidRPr="005B267B">
              <w:rPr>
                <w:rStyle w:val="Hipercze"/>
                <w:noProof/>
              </w:rPr>
              <w:t>Instrumenty Finansowe w ramach RPO WD 2014-2020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9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57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31E654D2" w14:textId="2B67461A" w:rsidR="00052D89" w:rsidRDefault="006F45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80" w:history="1">
            <w:r w:rsidR="00052D89" w:rsidRPr="005B267B">
              <w:rPr>
                <w:rStyle w:val="Hipercze"/>
                <w:noProof/>
              </w:rPr>
              <w:t>Projekty pozakonkursowe realizowane w trybie nadzwyczajnym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80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62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12BFD135" w14:textId="6C50BF7F" w:rsidR="00B979BE" w:rsidRDefault="00864CA5" w:rsidP="00E34758">
          <w:pPr>
            <w:pStyle w:val="Spistreci1"/>
          </w:pPr>
          <w:r w:rsidRPr="00BF2C9F">
            <w:fldChar w:fldCharType="end"/>
          </w:r>
        </w:p>
        <w:p w14:paraId="63C98EE1" w14:textId="6AE173E7" w:rsidR="00D51E06" w:rsidRPr="00B979BE" w:rsidRDefault="006F4571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3" w:name="_Toc98838751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3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4" w:name="_Toc98838752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4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47614888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1 r.</w:t>
            </w:r>
          </w:p>
        </w:tc>
        <w:tc>
          <w:tcPr>
            <w:tcW w:w="1127" w:type="dxa"/>
            <w:vAlign w:val="center"/>
          </w:tcPr>
          <w:p w14:paraId="277430E6" w14:textId="48F4EC6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I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</w:t>
            </w:r>
            <w:r w:rsidR="00094E80">
              <w:rPr>
                <w:rFonts w:asciiTheme="minorHAnsi" w:hAnsiTheme="minorHAnsi"/>
                <w:sz w:val="18"/>
                <w:szCs w:val="18"/>
              </w:rPr>
              <w:t>3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5" w:name="_Toc98838753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5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98838754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7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7"/>
      <w:bookmarkEnd w:id="6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98838755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8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9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1" w:name="_Toc98838756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Poddziałanie 4.3.3 Dziedzictwo kulturowe – ZIT AJ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kwartał</w:t>
            </w:r>
            <w:proofErr w:type="spellEnd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2" w:name="_Toc98838757"/>
      <w:r w:rsidRPr="00B7323C">
        <w:rPr>
          <w:rFonts w:asciiTheme="minorHAnsi" w:hAnsiTheme="minorHAnsi"/>
        </w:rPr>
        <w:lastRenderedPageBreak/>
        <w:t>Oś priorytetowa 5 Transport</w:t>
      </w:r>
      <w:bookmarkEnd w:id="12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3" w:name="_Toc98838758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3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98838759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4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E8033C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E8033C">
        <w:trPr>
          <w:cantSplit/>
          <w:trHeight w:val="17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FA91083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DBB7E5F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77777777" w:rsidR="001E12C7" w:rsidRPr="00B270E3" w:rsidRDefault="00F700A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77777777" w:rsidR="009113B2" w:rsidRPr="00B270E3" w:rsidRDefault="00D3210F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860ED69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DD473BA" w14:textId="77777777" w:rsidR="00E91AAA" w:rsidRPr="00B270E3" w:rsidRDefault="00E91AAA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5"/>
          </w:p>
        </w:tc>
        <w:tc>
          <w:tcPr>
            <w:tcW w:w="1102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6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6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17779AB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D75CA90" w14:textId="04608E26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F834450" w14:textId="073A00FB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79980DA" w14:textId="57444100" w:rsidR="00E91AAA" w:rsidRPr="002270B0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D21107C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20 042,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07E7018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1 km</w:t>
            </w:r>
          </w:p>
          <w:p w14:paraId="430419D3" w14:textId="3D9F336B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33DE538D" w:rsidR="00E91AAA" w:rsidRPr="002270B0" w:rsidRDefault="00A742C9" w:rsidP="003C2C01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="003C2C01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54E83415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85BFF0E" w14:textId="73381E03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B22E21E" w14:textId="4AE45878" w:rsidR="00E91AAA" w:rsidRPr="0045198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E4B5A3" w14:textId="69E38C54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8C3A04" w:rsidRPr="008C3A04">
              <w:rPr>
                <w:rFonts w:asciiTheme="minorHAnsi" w:hAnsiTheme="minorHAnsi"/>
                <w:bCs/>
                <w:sz w:val="16"/>
                <w:szCs w:val="16"/>
              </w:rPr>
              <w:t>37 868 846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4E7D7152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8C3A04" w:rsidRPr="008C3A04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E3709DB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208207C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28EA39D9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C3A04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F6F4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4D4AA7C7" w14:textId="77777777" w:rsidTr="00E8033C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0BFDBAE" w14:textId="11F97AF7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B43DC6">
        <w:trPr>
          <w:cantSplit/>
          <w:trHeight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2AEF1FD6" w:rsidR="009B1341" w:rsidRPr="00B270E3" w:rsidRDefault="009B1341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50D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</w:t>
            </w:r>
            <w:proofErr w:type="spellEnd"/>
            <w:r w:rsidRPr="009B1341">
              <w:rPr>
                <w:rFonts w:asciiTheme="minorHAnsi" w:hAnsiTheme="minorHAnsi"/>
                <w:sz w:val="16"/>
                <w:szCs w:val="16"/>
              </w:rPr>
              <w:t xml:space="preserve">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="Calibri" w:eastAsiaTheme="minorHAnsi" w:hAnsi="Calibri" w:cs="Calibri"/>
                <w:sz w:val="16"/>
                <w:szCs w:val="16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19" w:name="_Toc98838760"/>
      <w:r w:rsidRPr="00E53220">
        <w:rPr>
          <w:rFonts w:asciiTheme="minorHAnsi" w:hAnsiTheme="minorHAnsi"/>
          <w:b w:val="0"/>
          <w:sz w:val="24"/>
          <w:szCs w:val="24"/>
        </w:rPr>
        <w:lastRenderedPageBreak/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19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169D7490" w:rsidR="0094615F" w:rsidRPr="00301B4E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</w:t>
            </w:r>
            <w:r w:rsidR="00917709">
              <w:rPr>
                <w:rFonts w:asciiTheme="minorHAnsi" w:hAnsiTheme="minorHAnsi"/>
                <w:sz w:val="16"/>
                <w:szCs w:val="16"/>
              </w:rPr>
              <w:t> 82129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28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5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72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451984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</w:t>
            </w:r>
            <w:r>
              <w:rPr>
                <w:rFonts w:asciiTheme="minorHAnsi" w:hAnsiTheme="minorHAnsi"/>
                <w:sz w:val="16"/>
                <w:szCs w:val="16"/>
              </w:rPr>
              <w:t> 807 366,55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5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Całkowita długość nowych dróg </w:t>
            </w:r>
            <w:r w:rsidRPr="0038324F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516C2DE4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2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3E295EDE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przebudowanych lub zmodernizowanych dróg</w:t>
            </w:r>
          </w:p>
          <w:p w14:paraId="542938B9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C71F56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5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AB2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1B70A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0F6ED0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CACA1B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53km</w:t>
            </w:r>
          </w:p>
          <w:p w14:paraId="6DB83D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00C2F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E7C09B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49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7CC8F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1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0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0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 </w:t>
            </w:r>
            <w:r w:rsidRPr="0021042E">
              <w:rPr>
                <w:rFonts w:asciiTheme="minorHAnsi" w:hAnsiTheme="minorHAnsi"/>
                <w:sz w:val="16"/>
                <w:szCs w:val="16"/>
              </w:rPr>
              <w:t>11 332 5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65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03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8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3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1D25FF43" w:rsidR="0094615F" w:rsidRPr="00B270E3" w:rsidRDefault="0094615F" w:rsidP="00EB73D6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EB73D6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1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1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E4790">
              <w:rPr>
                <w:rFonts w:asciiTheme="minorHAnsi" w:hAnsiTheme="minorHAnsi"/>
                <w:sz w:val="16"/>
                <w:szCs w:val="16"/>
              </w:rPr>
              <w:t>55 170 61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21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 w:rsidRPr="00E53220">
        <w:rPr>
          <w:rFonts w:asciiTheme="minorHAnsi" w:hAnsiTheme="minorHAnsi"/>
          <w:szCs w:val="24"/>
        </w:rPr>
        <w:lastRenderedPageBreak/>
        <w:t xml:space="preserve">Poddziałanie 5.1.3 Drogowa dostępność transportowa – </w:t>
      </w:r>
      <w:r w:rsidR="007247E3" w:rsidRPr="00E53220">
        <w:rPr>
          <w:rFonts w:asciiTheme="minorHAnsi" w:hAnsiTheme="minorHAnsi"/>
          <w:noProof/>
          <w:szCs w:val="24"/>
        </w:rPr>
        <w:t>ZIT AJ</w:t>
      </w:r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2" w:name="_Toc98838761"/>
      <w:r w:rsidRPr="00E53220">
        <w:rPr>
          <w:rFonts w:asciiTheme="minorHAnsi" w:hAnsiTheme="minorHAnsi"/>
          <w:sz w:val="24"/>
          <w:szCs w:val="24"/>
        </w:rPr>
        <w:lastRenderedPageBreak/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2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Boguszowa-Gorc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55BE664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478E467C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01 76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19DA81D3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591 499,9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6D3D5E7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3" w:name="_Toc98838762"/>
      <w:bookmarkStart w:id="24" w:name="_Hlk85798819"/>
      <w:r w:rsidRPr="00E53220">
        <w:rPr>
          <w:rFonts w:asciiTheme="minorHAnsi" w:hAnsiTheme="minorHAnsi"/>
          <w:b w:val="0"/>
          <w:sz w:val="24"/>
          <w:szCs w:val="24"/>
        </w:rPr>
        <w:lastRenderedPageBreak/>
        <w:t>Działanie 5.2 System transportu kolejowego</w:t>
      </w:r>
      <w:bookmarkEnd w:id="23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5" w:name="_Toc98838763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5"/>
    </w:p>
    <w:bookmarkEnd w:id="24"/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2B4FCC00" w14:textId="77777777" w:rsidTr="00F055BF">
        <w:trPr>
          <w:cantSplit/>
          <w:trHeight w:val="1970"/>
        </w:trPr>
        <w:tc>
          <w:tcPr>
            <w:tcW w:w="426" w:type="dxa"/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6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6"/>
          </w:p>
        </w:tc>
        <w:tc>
          <w:tcPr>
            <w:tcW w:w="1204" w:type="dxa"/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F055BF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3ACB6F45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67 445 221,1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33AC5A6F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17 399 169,1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761610B7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184 789 293,7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20290313" w14:textId="77777777" w:rsidR="0034618B" w:rsidRPr="00B270E3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vAlign w:val="center"/>
          </w:tcPr>
          <w:p w14:paraId="6067AD31" w14:textId="3046993A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A46361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202</w:t>
            </w:r>
            <w:r w:rsidR="00A4636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8</w:t>
            </w:r>
            <w:r w:rsidR="00F1581A">
              <w:rPr>
                <w:rFonts w:asciiTheme="minorHAnsi" w:hAnsiTheme="minorHAnsi"/>
                <w:sz w:val="16"/>
                <w:szCs w:val="16"/>
              </w:rPr>
              <w:t>98 483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1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588</w:t>
            </w:r>
            <w:r w:rsidR="002C64E2"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77777777" w:rsidR="009379CD" w:rsidRDefault="00F1581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700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37947236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EF2794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EF279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219220D3" w:rsidR="00AD1135" w:rsidRDefault="007D05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8A5BE4" w:rsidRPr="008A5BE4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="008A5BE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6DF1AF2A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7D0588">
              <w:rPr>
                <w:rFonts w:asciiTheme="minorHAnsi" w:hAnsiTheme="minorHAnsi"/>
                <w:sz w:val="16"/>
                <w:szCs w:val="16"/>
              </w:rPr>
              <w:t>I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 w:rsidR="007D058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32A520DF" w:rsidR="000505E8" w:rsidRPr="008A5BE4" w:rsidRDefault="006D57A8" w:rsidP="006D57A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57A8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D57A8">
              <w:rPr>
                <w:rFonts w:asciiTheme="minorHAnsi" w:hAnsiTheme="minorHAnsi"/>
                <w:sz w:val="16"/>
                <w:szCs w:val="16"/>
              </w:rPr>
              <w:t>113 821,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53F55259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8B6A4C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771E143D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B663C5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411A64E3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2</w:t>
            </w:r>
          </w:p>
        </w:tc>
      </w:tr>
      <w:tr w:rsidR="00950DC3" w:rsidRPr="00B270E3" w14:paraId="6A781D91" w14:textId="77777777" w:rsidTr="00950DC3">
        <w:trPr>
          <w:cantSplit/>
          <w:trHeight w:val="2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66D" w14:textId="2E98D98C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9738" w14:textId="77777777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550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482D059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023BA76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4590F8F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65AB4B68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70E0411B" w14:textId="32493C61" w:rsidR="00950DC3" w:rsidRPr="00AD1135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– Mirsk – Świeradów-Zdró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77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2476081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5F218CA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51EFB1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3093F302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36DE500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09B1984E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A7CC" w14:textId="3BAAA960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.09.20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78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5A1D8" w14:textId="7777777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EEA6D8" w14:textId="315FB9F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 016 260,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255" w14:textId="77777777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76600" w14:textId="04FF3A01" w:rsidR="00950DC3" w:rsidRPr="00B26146" w:rsidRDefault="006D57A8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113 821,14</w:t>
            </w:r>
            <w:r w:rsidR="00B26146"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58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70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1546BF0E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561C4211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51F790B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73735FED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2C340B7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F7A" w14:textId="254E5A19" w:rsidR="00950DC3" w:rsidRPr="008A5BE4" w:rsidRDefault="00950DC3" w:rsidP="006D57A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6D57A8">
              <w:rPr>
                <w:rFonts w:asciiTheme="minorHAnsi" w:hAnsiTheme="minorHAnsi"/>
                <w:sz w:val="16"/>
                <w:szCs w:val="16"/>
              </w:rPr>
              <w:t>,54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2B15" w14:textId="35359E7B" w:rsidR="00950DC3" w:rsidRDefault="00941E0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>I kw</w:t>
            </w:r>
            <w:r w:rsidR="00950DC3">
              <w:rPr>
                <w:rFonts w:asciiTheme="minorHAnsi" w:hAnsiTheme="minorHAnsi"/>
                <w:sz w:val="16"/>
                <w:szCs w:val="16"/>
              </w:rPr>
              <w:t>artał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0547D5A" w14:textId="6F68BF2F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6D" w14:textId="4D3BF4DB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941E03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F38BD6B" w14:textId="77777777" w:rsidR="00950DC3" w:rsidRPr="008A5BE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9A53" w14:textId="41F85250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6D57A8"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</w:tbl>
    <w:p w14:paraId="7CFACB89" w14:textId="77777777" w:rsidR="00F055BF" w:rsidRDefault="00F055BF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</w:p>
    <w:p w14:paraId="2A9AB997" w14:textId="77777777" w:rsidR="00F055BF" w:rsidRDefault="008A6930" w:rsidP="00002793">
      <w:pPr>
        <w:rPr>
          <w:rFonts w:asciiTheme="minorHAnsi" w:hAnsiTheme="minorHAnsi"/>
          <w:b/>
          <w:szCs w:val="24"/>
        </w:rPr>
      </w:pPr>
      <w:r w:rsidRPr="00E53220">
        <w:rPr>
          <w:rFonts w:asciiTheme="minorHAnsi" w:hAnsiTheme="minorHAnsi"/>
          <w:b/>
          <w:szCs w:val="24"/>
        </w:rPr>
        <w:t xml:space="preserve">Poddziałanie 5.2.2 System transportu kolejowego – ZIT </w:t>
      </w:r>
      <w:proofErr w:type="spellStart"/>
      <w:r w:rsidRPr="00E53220">
        <w:rPr>
          <w:rFonts w:asciiTheme="minorHAnsi" w:hAnsiTheme="minorHAnsi"/>
          <w:b/>
          <w:szCs w:val="24"/>
        </w:rPr>
        <w:t>WrOF</w:t>
      </w:r>
      <w:proofErr w:type="spellEnd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5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OF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103 580 990,9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83 161 342,6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D5B2BD2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5 819 089,15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4 467 566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3 797 431,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9 791 072,6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Calibri" w:hAnsiTheme="minorHAnsi"/>
                <w:sz w:val="16"/>
                <w:szCs w:val="16"/>
              </w:rPr>
              <w:t>16 070 352,9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3 659 800,0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7657B141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artał</w:t>
            </w:r>
          </w:p>
          <w:p w14:paraId="44F53011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1</w:t>
            </w:r>
          </w:p>
        </w:tc>
      </w:tr>
      <w:tr w:rsidR="00F055BF" w:rsidRPr="00B270E3" w14:paraId="7FA1C14F" w14:textId="77777777" w:rsidTr="00577035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Iwiny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071BDE4" w14:textId="1509D755" w:rsidR="00F055BF" w:rsidRPr="003326C3" w:rsidRDefault="000306D1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0306D1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136 295,87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68E9ED4" w14:textId="359696E5" w:rsidR="00F055BF" w:rsidRPr="003326C3" w:rsidRDefault="000306D1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0306D1">
              <w:rPr>
                <w:rFonts w:asciiTheme="minorHAnsi" w:eastAsia="Calibri" w:hAnsiTheme="minorHAnsi"/>
                <w:sz w:val="16"/>
                <w:szCs w:val="16"/>
              </w:rPr>
              <w:t>10 095 522,97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13140C8" w14:textId="6D279FD0" w:rsidR="00F055BF" w:rsidRPr="003326C3" w:rsidRDefault="000306D1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0306D1">
              <w:rPr>
                <w:rFonts w:asciiTheme="minorHAnsi" w:hAnsiTheme="minorHAnsi"/>
                <w:sz w:val="16"/>
                <w:szCs w:val="16"/>
              </w:rPr>
              <w:t>8 581 194,5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1AE64BAE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AD7C6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27" w:name="_Toc447019219"/>
      <w:bookmarkStart w:id="28" w:name="_Toc98838764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27"/>
      <w:bookmarkEnd w:id="28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1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2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29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9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30" w:name="_Toc445885437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bookmarkStart w:id="31" w:name="_Toc98838765"/>
      <w:r w:rsidRPr="00213B4A">
        <w:rPr>
          <w:rFonts w:asciiTheme="minorHAnsi" w:hAnsiTheme="minorHAnsi"/>
          <w:b w:val="0"/>
          <w:sz w:val="24"/>
          <w:szCs w:val="24"/>
          <w:u w:val="single"/>
        </w:rPr>
        <w:lastRenderedPageBreak/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30"/>
      <w:bookmarkEnd w:id="31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8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9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7A5C6D">
        <w:trPr>
          <w:cantSplit/>
          <w:trHeight w:val="1537"/>
        </w:trPr>
        <w:tc>
          <w:tcPr>
            <w:tcW w:w="426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4497E3E3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32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3" w:name="_Toc98838766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3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"/>
        <w:gridCol w:w="559"/>
        <w:gridCol w:w="1628"/>
        <w:gridCol w:w="1357"/>
        <w:gridCol w:w="408"/>
        <w:gridCol w:w="1357"/>
        <w:gridCol w:w="542"/>
        <w:gridCol w:w="678"/>
        <w:gridCol w:w="678"/>
        <w:gridCol w:w="408"/>
        <w:gridCol w:w="1898"/>
        <w:gridCol w:w="1220"/>
        <w:gridCol w:w="1220"/>
        <w:gridCol w:w="1086"/>
        <w:gridCol w:w="1211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665E4469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4973651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6AFAAB6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4" w:name="_Toc98838767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4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5" w:name="_Toc98838768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2"/>
      <w:bookmarkEnd w:id="35"/>
    </w:p>
    <w:p w14:paraId="25C4D46F" w14:textId="77777777" w:rsidR="00D07AAA" w:rsidRPr="00B270E3" w:rsidRDefault="00456B11" w:rsidP="00120AEB">
      <w:pPr>
        <w:pStyle w:val="Nagwek1"/>
      </w:pPr>
      <w:bookmarkStart w:id="36" w:name="_Toc98838769"/>
      <w:r w:rsidRPr="00B270E3">
        <w:t xml:space="preserve">Działanie 8.1 </w:t>
      </w:r>
      <w:bookmarkStart w:id="37" w:name="_Hlk2769087"/>
      <w:r w:rsidR="00AD1EE0" w:rsidRPr="00B270E3">
        <w:t>Projekty powiatowych urzędów pracy</w:t>
      </w:r>
      <w:bookmarkEnd w:id="37"/>
      <w:bookmarkEnd w:id="3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2D8E6C28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4BD7F6FF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9D10D4">
        <w:trPr>
          <w:trHeight w:val="69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38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38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9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całkowita wartość projektów (PLN)</w:t>
            </w:r>
            <w:bookmarkEnd w:id="39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0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0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1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1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Pr="009D10D4" w:rsidRDefault="00D86FE0" w:rsidP="009D10D4">
      <w:pPr>
        <w:pStyle w:val="Nagwek1"/>
        <w:spacing w:before="0" w:line="240" w:lineRule="auto"/>
        <w:rPr>
          <w:rStyle w:val="Ppogrubieni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5716C52" w14:textId="044B5522" w:rsidR="000B4DA8" w:rsidRDefault="000B4DA8" w:rsidP="00EC47C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0"/>
        <w:gridCol w:w="9857"/>
      </w:tblGrid>
      <w:tr w:rsidR="000B4DA8" w:rsidRPr="000B4DA8" w14:paraId="19BB871A" w14:textId="77777777" w:rsidTr="000B4DA8">
        <w:trPr>
          <w:trHeight w:val="46"/>
        </w:trPr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ACD59" w14:textId="77777777" w:rsidR="000B4DA8" w:rsidRPr="000B4DA8" w:rsidRDefault="000B4DA8">
            <w:pPr>
              <w:spacing w:before="120" w:after="120"/>
              <w:rPr>
                <w:rFonts w:asciiTheme="minorHAnsi" w:eastAsiaTheme="minorHAnsi" w:hAnsiTheme="minorHAnsi" w:cs="Calibr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umer działania</w:t>
            </w:r>
          </w:p>
        </w:tc>
        <w:tc>
          <w:tcPr>
            <w:tcW w:w="9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49B0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B4DA8" w:rsidRPr="000B4DA8" w14:paraId="00F41EE2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AAF1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Tytuł lub zakres projektów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B32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rojekty pozakonkursowe Powiatowych Urzędów Pracy</w:t>
            </w:r>
          </w:p>
        </w:tc>
      </w:tr>
      <w:tr w:rsidR="000B4DA8" w:rsidRPr="000B4DA8" w14:paraId="1FF4030D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17D6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odmiot Zgłaszający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5705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olnośląski Wojewódzki Urząd Pracy</w:t>
            </w:r>
          </w:p>
        </w:tc>
      </w:tr>
      <w:tr w:rsidR="000B4DA8" w:rsidRPr="000B4DA8" w14:paraId="47BE07DE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5DD7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F077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owiatowe Urzędy Pracy z Województwa Dolnośląskiego</w:t>
            </w:r>
          </w:p>
        </w:tc>
      </w:tr>
      <w:tr w:rsidR="000B4DA8" w:rsidRPr="000B4DA8" w14:paraId="6D5E8619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0ACD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Data identyfikacj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44C4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Luty 2022 r.</w:t>
            </w:r>
          </w:p>
        </w:tc>
      </w:tr>
      <w:tr w:rsidR="000B4DA8" w:rsidRPr="000B4DA8" w14:paraId="6421104F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4C2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D46F" w14:textId="77777777" w:rsidR="000B4DA8" w:rsidRPr="000B4DA8" w:rsidRDefault="000B4D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  <w:p w14:paraId="56B6564B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mniejsza wartość projektu: 1 045 641,08 PLN</w:t>
            </w:r>
          </w:p>
          <w:p w14:paraId="2C195D67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największa wartość projektu: 10 364 480,74 PLN</w:t>
            </w:r>
          </w:p>
        </w:tc>
      </w:tr>
      <w:tr w:rsidR="000B4DA8" w:rsidRPr="000B4DA8" w14:paraId="6FBC019D" w14:textId="77777777" w:rsidTr="000B4DA8">
        <w:trPr>
          <w:trHeight w:val="40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B8302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DDB8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</w:tc>
      </w:tr>
      <w:tr w:rsidR="000B4DA8" w:rsidRPr="000B4DA8" w14:paraId="6614CC8B" w14:textId="77777777" w:rsidTr="000B4DA8">
        <w:trPr>
          <w:trHeight w:val="48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6E4F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0B4DA8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B889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B4DA8" w:rsidRPr="000B4DA8" w14:paraId="43BF81E9" w14:textId="77777777" w:rsidTr="000B4DA8">
        <w:trPr>
          <w:trHeight w:val="4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E4B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E96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61 513 929,00 PLN</w:t>
            </w:r>
          </w:p>
        </w:tc>
      </w:tr>
      <w:tr w:rsidR="000B4DA8" w:rsidRPr="000B4DA8" w14:paraId="5CCC4938" w14:textId="77777777" w:rsidTr="000B4DA8">
        <w:trPr>
          <w:trHeight w:val="16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A6A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3ACB" w14:textId="151F50D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ezrobotnych w tym długotrwale bezrobotnych objętych wsparciem w programie - 4 242</w:t>
            </w:r>
          </w:p>
          <w:p w14:paraId="3545784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1A1E103" w14:textId="2889569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 - 1 985</w:t>
            </w:r>
          </w:p>
          <w:p w14:paraId="2A47355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43E6D37" w14:textId="41F7DB8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sprawnościami objętych wsparciem w programie – 426</w:t>
            </w:r>
          </w:p>
          <w:p w14:paraId="13F983C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44B9C7A" w14:textId="18D7CD11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 - 2 342</w:t>
            </w:r>
          </w:p>
          <w:p w14:paraId="19A38EF3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7122DEE" w14:textId="66A460BE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 – 616</w:t>
            </w:r>
          </w:p>
          <w:p w14:paraId="7909796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ED9761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, które otrzymały bezzwrotne środki na podjęcie działalności gospodarczej w programie - </w:t>
            </w:r>
          </w:p>
          <w:p w14:paraId="4794101F" w14:textId="45A7EFD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1 282 </w:t>
            </w:r>
          </w:p>
          <w:p w14:paraId="56A8BB0F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9E6A62D" w14:textId="225E4F00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 - 2 447</w:t>
            </w:r>
          </w:p>
          <w:p w14:paraId="5043C00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9E01B1C" w14:textId="22B727A3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bezrobotnych, w tym długotrwale bezrobotnych, objętych wsparciem w programie – 171</w:t>
            </w:r>
          </w:p>
          <w:p w14:paraId="63C06D89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F589160" w14:textId="73028CA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 - 1 089</w:t>
            </w:r>
          </w:p>
          <w:p w14:paraId="0DCB8DA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10ED1C3A" w14:textId="32590E48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– 66</w:t>
            </w:r>
          </w:p>
          <w:p w14:paraId="3F60D53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E591135" w14:textId="3C70F42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  na własny rachunek, po opuszczeniu programu (C) obliczana na podstawie liczby osób z niepełnosprawnościami objętych wsparciem w programie – 151</w:t>
            </w:r>
          </w:p>
          <w:p w14:paraId="2B99C73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C414223" w14:textId="0801C335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– 8</w:t>
            </w:r>
          </w:p>
          <w:p w14:paraId="14A5922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42E747A" w14:textId="69B8018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utworzonych miejsc pracy w ramach udzielonych z EFS środków na podjęcie działalności gospodarczej - 1 282</w:t>
            </w:r>
          </w:p>
          <w:p w14:paraId="1830C5E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90D42E7" w14:textId="532067B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lub nabyły kompetencje po opuszczeniu programu - 146</w:t>
            </w:r>
          </w:p>
        </w:tc>
      </w:tr>
      <w:tr w:rsidR="000B4DA8" w:rsidRPr="000B4DA8" w14:paraId="41AB86B1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D71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złożenia wniosku o </w:t>
            </w: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dofinansowanie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515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lastRenderedPageBreak/>
              <w:t>Marzec 2022 r.</w:t>
            </w:r>
          </w:p>
        </w:tc>
      </w:tr>
      <w:tr w:rsidR="000B4DA8" w:rsidRPr="000B4DA8" w14:paraId="6F27B0B4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97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C593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Styczeń 2022 r.</w:t>
            </w:r>
          </w:p>
        </w:tc>
      </w:tr>
      <w:tr w:rsidR="000B4DA8" w:rsidRPr="000B4DA8" w14:paraId="72698D2B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D0D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A8A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Grudzień 2022 r.</w:t>
            </w:r>
          </w:p>
        </w:tc>
      </w:tr>
    </w:tbl>
    <w:p w14:paraId="590DA40F" w14:textId="77777777" w:rsidR="000B4DA8" w:rsidRPr="000B4DA8" w:rsidRDefault="000B4DA8" w:rsidP="000B4DA8"/>
    <w:p w14:paraId="6F78BB37" w14:textId="635B6CFF" w:rsidR="00EE0A38" w:rsidRPr="00EE0A38" w:rsidRDefault="00EC6081" w:rsidP="00EE0A38">
      <w:pPr>
        <w:pStyle w:val="Nagwek1"/>
      </w:pPr>
      <w:bookmarkStart w:id="42" w:name="_Toc98838770"/>
      <w:r w:rsidRPr="00B270E3">
        <w:t xml:space="preserve">Działanie 8.2 </w:t>
      </w:r>
      <w:r w:rsidR="00AD1EE0" w:rsidRPr="00B270E3">
        <w:t>Wsparcie osób poszukujących pracy</w:t>
      </w:r>
      <w:bookmarkEnd w:id="4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podmiotów wykorzystujących technologie </w:t>
            </w:r>
            <w:proofErr w:type="spellStart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nformacyjno</w:t>
            </w:r>
            <w:proofErr w:type="spellEnd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08156FD8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39707534" w14:textId="2A4D2D8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6DD83B27" w14:textId="01B8B79E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668CF4A" w14:textId="14FE5D3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D4A9716" w14:textId="400F27EC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07B58FC" w14:textId="5A99E684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5D2D3E7A" w14:textId="77777777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43" w:name="_Toc516818632"/>
      <w:bookmarkStart w:id="44" w:name="_Toc98838771"/>
      <w:r w:rsidRPr="00B270E3">
        <w:rPr>
          <w:color w:val="auto"/>
        </w:rPr>
        <w:lastRenderedPageBreak/>
        <w:t>Oś priorytetowa 9</w:t>
      </w:r>
      <w:r w:rsidR="00AD1EE0" w:rsidRPr="00B270E3">
        <w:rPr>
          <w:color w:val="auto"/>
        </w:rPr>
        <w:t xml:space="preserve"> Włączenie społeczne</w:t>
      </w:r>
      <w:bookmarkEnd w:id="43"/>
      <w:bookmarkEnd w:id="44"/>
    </w:p>
    <w:p w14:paraId="4DBD4863" w14:textId="77777777" w:rsidR="005F6A7C" w:rsidRPr="00B270E3" w:rsidRDefault="005F6A7C" w:rsidP="00120AEB">
      <w:pPr>
        <w:pStyle w:val="Nagwek1"/>
      </w:pPr>
      <w:bookmarkStart w:id="45" w:name="_Toc98838772"/>
      <w:r w:rsidRPr="00B270E3">
        <w:t>Działanie 9.4</w:t>
      </w:r>
      <w:r w:rsidR="00AD1EE0" w:rsidRPr="00B270E3">
        <w:t xml:space="preserve"> Wspieranie gospodarki społecznej</w:t>
      </w:r>
      <w:bookmarkEnd w:id="45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703230">
        <w:trPr>
          <w:cantSplit/>
          <w:trHeight w:val="197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035BE180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76E68F9D" w14:textId="70D64CC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684CA20B" w14:textId="6809917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521EBB87" w14:textId="77777777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7872431A" w14:textId="77777777" w:rsidTr="00703230">
        <w:trPr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6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6"/>
      <w:tr w:rsidR="00CB5BE4" w:rsidRPr="00B270E3" w14:paraId="105E9D28" w14:textId="77777777" w:rsidTr="00703230">
        <w:trPr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703230">
        <w:trPr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71748E1D" w14:textId="1F7CE0F4" w:rsidR="00703230" w:rsidRDefault="00703230"/>
    <w:p w14:paraId="76928594" w14:textId="77777777" w:rsidR="00703230" w:rsidRDefault="00703230"/>
    <w:tbl>
      <w:tblPr>
        <w:tblW w:w="15472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134"/>
        <w:gridCol w:w="1276"/>
        <w:gridCol w:w="992"/>
      </w:tblGrid>
      <w:tr w:rsidR="00E748BF" w:rsidRPr="00E748BF" w14:paraId="19E5DB6A" w14:textId="77777777" w:rsidTr="009D10D4">
        <w:trPr>
          <w:trHeight w:val="1500"/>
        </w:trPr>
        <w:tc>
          <w:tcPr>
            <w:tcW w:w="588" w:type="dxa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D10D4">
        <w:trPr>
          <w:trHeight w:val="979"/>
        </w:trPr>
        <w:tc>
          <w:tcPr>
            <w:tcW w:w="588" w:type="dxa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D10D4">
        <w:trPr>
          <w:cantSplit/>
          <w:trHeight w:val="2599"/>
        </w:trPr>
        <w:tc>
          <w:tcPr>
            <w:tcW w:w="588" w:type="dxa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992" w:type="dxa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E748BF">
              <w:rPr>
                <w:rFonts w:ascii="Calibri" w:eastAsia="Calibri" w:hAnsi="Calibri"/>
                <w:sz w:val="16"/>
                <w:szCs w:val="16"/>
              </w:rPr>
              <w:t>Ggrudzień</w:t>
            </w:r>
            <w:proofErr w:type="spellEnd"/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 2022</w:t>
            </w:r>
          </w:p>
        </w:tc>
      </w:tr>
    </w:tbl>
    <w:p w14:paraId="6E071126" w14:textId="4D503A47" w:rsidR="00136D0D" w:rsidRDefault="00136D0D" w:rsidP="0048236B">
      <w:pPr>
        <w:pStyle w:val="Nagwek2"/>
        <w:spacing w:before="0"/>
        <w:rPr>
          <w:color w:val="auto"/>
        </w:rPr>
      </w:pPr>
    </w:p>
    <w:p w14:paraId="19D89127" w14:textId="244540E3" w:rsidR="009D10D4" w:rsidRDefault="009D10D4" w:rsidP="009D10D4"/>
    <w:p w14:paraId="0FD71564" w14:textId="4EDE7AFE" w:rsidR="009D10D4" w:rsidRDefault="009D10D4" w:rsidP="009D10D4"/>
    <w:p w14:paraId="4821518B" w14:textId="4CF2AA28" w:rsidR="009D10D4" w:rsidRDefault="009D10D4" w:rsidP="009D10D4"/>
    <w:p w14:paraId="1476A8E9" w14:textId="153A3ECC" w:rsidR="009D10D4" w:rsidRDefault="009D10D4" w:rsidP="009D10D4"/>
    <w:p w14:paraId="7687C4D7" w14:textId="69AF3347" w:rsidR="009D10D4" w:rsidRDefault="009D10D4" w:rsidP="009D10D4"/>
    <w:p w14:paraId="014F26F4" w14:textId="68646B18" w:rsidR="009D10D4" w:rsidRDefault="009D10D4" w:rsidP="009D10D4"/>
    <w:p w14:paraId="6F6D602B" w14:textId="5B0882CD" w:rsidR="009D10D4" w:rsidRDefault="009D10D4" w:rsidP="009D10D4"/>
    <w:p w14:paraId="708EE449" w14:textId="5DEFB9CA" w:rsidR="009D10D4" w:rsidRDefault="009D10D4" w:rsidP="009D10D4"/>
    <w:p w14:paraId="50B75605" w14:textId="09B0ED95" w:rsidR="009D10D4" w:rsidRDefault="009D10D4" w:rsidP="009D10D4"/>
    <w:p w14:paraId="63973116" w14:textId="52EFE33C" w:rsidR="009D10D4" w:rsidRDefault="009D10D4" w:rsidP="009D10D4"/>
    <w:p w14:paraId="57ED5F6B" w14:textId="4A5E4A34" w:rsidR="009D10D4" w:rsidRDefault="009D10D4" w:rsidP="009D10D4"/>
    <w:p w14:paraId="1E51896E" w14:textId="65E33C8D" w:rsidR="009D10D4" w:rsidRDefault="009D10D4" w:rsidP="009D10D4"/>
    <w:p w14:paraId="5996D3A7" w14:textId="1C593D6A" w:rsidR="009D10D4" w:rsidRDefault="009D10D4" w:rsidP="009D10D4"/>
    <w:p w14:paraId="2695C701" w14:textId="77777777" w:rsidR="009D10D4" w:rsidRPr="009D10D4" w:rsidRDefault="009D10D4" w:rsidP="009D10D4"/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47" w:name="_Toc98838773"/>
      <w:r w:rsidRPr="00B270E3">
        <w:rPr>
          <w:color w:val="auto"/>
        </w:rPr>
        <w:lastRenderedPageBreak/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7"/>
    </w:p>
    <w:p w14:paraId="015A41AF" w14:textId="257BD5D9" w:rsidR="000B0D86" w:rsidRDefault="000B0D86" w:rsidP="00F81FD9">
      <w:pPr>
        <w:pStyle w:val="Nagwek2"/>
        <w:spacing w:before="0"/>
        <w:rPr>
          <w:color w:val="auto"/>
        </w:rPr>
      </w:pPr>
      <w:bookmarkStart w:id="48" w:name="_Toc98838774"/>
      <w:r w:rsidRPr="008E5CBE">
        <w:rPr>
          <w:color w:val="auto"/>
        </w:rPr>
        <w:t>Działanie 10.4 Dostosowanie systemów kształcenia i szkolenia zawodowego do potrzeb rynku pracy</w:t>
      </w:r>
      <w:bookmarkEnd w:id="48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5E4B96" w:rsidRPr="00136D0D" w14:paraId="25484B4C" w14:textId="77777777" w:rsidTr="00C70645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ADA891F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2CCB5AB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10648424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B2E022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F14E73C" w14:textId="77777777" w:rsidR="005E4B96" w:rsidRPr="00135112" w:rsidRDefault="005E4B96" w:rsidP="00C70645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4FF7BFA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E7FBE0F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AB2A3B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7FD8C1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DAB03E1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0CF8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B32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3BC85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5140C5C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D2B21A7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AB6E3A8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5E4B96" w:rsidRPr="001C513C" w14:paraId="60E48A21" w14:textId="77777777" w:rsidTr="00C70645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617D5CFA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164CFC5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83701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6FEC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4D7D69B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750DAC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55E9C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6B2C2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57890DA9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3FDDE928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3F46786D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0D86BFB9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0575D2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4203913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33A5BE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B96" w:rsidRPr="00EA1159" w14:paraId="37EE6E74" w14:textId="77777777" w:rsidTr="00C70645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3A93EC5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DE3246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B8685" w14:textId="77777777" w:rsidR="005E4B96" w:rsidRPr="000B0D86" w:rsidRDefault="005E4B96" w:rsidP="00C70645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0A43CB0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77B8F165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1AF26" w14:textId="77777777" w:rsidR="005E4B96" w:rsidRPr="000B0D86" w:rsidRDefault="005E4B96" w:rsidP="00C70645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A78F73A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B175A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6BFADAEF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1ADF22C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303276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90CC6B7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6A3018E5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7EECB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6D0C746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79A6FD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20081A98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1F0F529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FA0BB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I kwartał 2020</w:t>
            </w:r>
          </w:p>
        </w:tc>
        <w:tc>
          <w:tcPr>
            <w:tcW w:w="1135" w:type="dxa"/>
            <w:vAlign w:val="center"/>
          </w:tcPr>
          <w:p w14:paraId="6AA08C5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2C3531DD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FC6A49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52A5A66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49" w:name="_Toc516818634"/>
      <w:bookmarkStart w:id="50" w:name="_Toc98838775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49"/>
      <w:bookmarkEnd w:id="50"/>
    </w:p>
    <w:p w14:paraId="07F72157" w14:textId="77777777" w:rsidR="00456B11" w:rsidRPr="00B270E3" w:rsidRDefault="00456B11" w:rsidP="00120AEB">
      <w:pPr>
        <w:pStyle w:val="Nagwek1"/>
      </w:pPr>
      <w:bookmarkStart w:id="51" w:name="_Toc98838776"/>
      <w:r w:rsidRPr="00B270E3">
        <w:t>Działanie 11.1</w:t>
      </w:r>
      <w:r w:rsidR="00EF2D6F" w:rsidRPr="00B270E3">
        <w:t xml:space="preserve"> Pomoc techniczna</w:t>
      </w:r>
      <w:bookmarkEnd w:id="51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2A2CEA66" w:rsidR="001F56FE" w:rsidRDefault="001F56FE" w:rsidP="00EF751A"/>
    <w:p w14:paraId="182913D0" w14:textId="6FE2497C" w:rsidR="00A94D08" w:rsidRDefault="00A94D08" w:rsidP="00EF751A"/>
    <w:p w14:paraId="572A044B" w14:textId="77777777" w:rsidR="00A94D08" w:rsidRDefault="00A94D08" w:rsidP="00EF751A"/>
    <w:p w14:paraId="603AD8BE" w14:textId="167A1FE9" w:rsidR="00A94D08" w:rsidRPr="00B270E3" w:rsidRDefault="00A94D08" w:rsidP="00E9255D">
      <w:pPr>
        <w:pStyle w:val="Nagwek1"/>
      </w:pPr>
      <w:bookmarkStart w:id="52" w:name="_Toc98838777"/>
      <w:r w:rsidRPr="00B270E3">
        <w:lastRenderedPageBreak/>
        <w:t>Oś priorytetowa 1</w:t>
      </w:r>
      <w:r>
        <w:t>2 REACT EU</w:t>
      </w:r>
      <w:bookmarkEnd w:id="52"/>
    </w:p>
    <w:p w14:paraId="4C99E40A" w14:textId="263CDD75" w:rsidR="00A94D08" w:rsidRPr="00B270E3" w:rsidRDefault="00A94D08" w:rsidP="00E34758">
      <w:pPr>
        <w:pStyle w:val="Nagwek2"/>
      </w:pPr>
      <w:bookmarkStart w:id="53" w:name="_Toc98838778"/>
      <w:r w:rsidRPr="00B270E3">
        <w:t>Działanie 1</w:t>
      </w:r>
      <w:r>
        <w:t>2</w:t>
      </w:r>
      <w:r w:rsidRPr="00B270E3">
        <w:t>.1</w:t>
      </w:r>
      <w:r w:rsidRPr="00A94D08">
        <w:rPr>
          <w:rFonts w:ascii="Arial" w:hAnsi="Arial"/>
          <w:noProof/>
          <w:sz w:val="20"/>
        </w:rPr>
        <w:t xml:space="preserve"> </w:t>
      </w:r>
      <w:r w:rsidRPr="00A94D08">
        <w:t>Zwiększenie jakości i dostępności usług zdrowotnych w walce z pandemią COVID-19</w:t>
      </w:r>
      <w:bookmarkEnd w:id="53"/>
      <w:r w:rsidRPr="00B270E3">
        <w:t xml:space="preserve"> </w:t>
      </w:r>
      <w:r>
        <w:t xml:space="preserve"> </w:t>
      </w:r>
    </w:p>
    <w:tbl>
      <w:tblPr>
        <w:tblW w:w="1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748"/>
        <w:gridCol w:w="1418"/>
        <w:gridCol w:w="1417"/>
        <w:gridCol w:w="39"/>
        <w:gridCol w:w="954"/>
        <w:gridCol w:w="39"/>
        <w:gridCol w:w="1559"/>
        <w:gridCol w:w="992"/>
        <w:gridCol w:w="992"/>
        <w:gridCol w:w="426"/>
        <w:gridCol w:w="567"/>
        <w:gridCol w:w="1520"/>
        <w:gridCol w:w="1598"/>
        <w:gridCol w:w="1134"/>
        <w:gridCol w:w="851"/>
        <w:gridCol w:w="851"/>
      </w:tblGrid>
      <w:tr w:rsidR="009B7E52" w:rsidRPr="00B270E3" w14:paraId="41132966" w14:textId="77777777" w:rsidTr="000E1BDD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6CE2681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748" w:type="dxa"/>
            <w:vMerge w:val="restart"/>
            <w:shd w:val="clear" w:color="auto" w:fill="auto"/>
            <w:textDirection w:val="btLr"/>
            <w:vAlign w:val="center"/>
          </w:tcPr>
          <w:p w14:paraId="6DA7F8A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5FFB1E0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14:paraId="3FBC841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E24E02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B89BBA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03AFAB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1B06D7C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864FA6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4E6F86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BD4E0C9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0C05689" w14:textId="77777777" w:rsidR="00A94D08" w:rsidRPr="00B270E3" w:rsidRDefault="00A94D08" w:rsidP="0080653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DC4A59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C11EAFF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671219D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D2349F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9B7E52" w:rsidRPr="00B270E3" w14:paraId="483819EF" w14:textId="77777777" w:rsidTr="000E1BDD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47DD9AD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14:paraId="1B89BB0B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DD94A6C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08D84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425D8A09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14:paraId="1985533D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D708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5DB49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3E5F0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738065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extDirection w:val="btLr"/>
            <w:vAlign w:val="center"/>
          </w:tcPr>
          <w:p w14:paraId="4B57C744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1598" w:type="dxa"/>
            <w:shd w:val="clear" w:color="auto" w:fill="auto"/>
            <w:textDirection w:val="btLr"/>
            <w:vAlign w:val="center"/>
          </w:tcPr>
          <w:p w14:paraId="0184541F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C9BE9A0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45E7A1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77E96EE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B13EB5" w:rsidRPr="009B7E52" w14:paraId="5F01B4BA" w14:textId="77777777" w:rsidTr="000E1BDD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BA98CBC" w14:textId="77777777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288FEE8" w14:textId="296E17ED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A7F8CD" w14:textId="7777777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00A73E" w14:textId="2D6E6329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„Skoordynowana opieka post </w:t>
            </w:r>
            <w:proofErr w:type="spellStart"/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idowa</w:t>
            </w:r>
            <w:proofErr w:type="spellEnd"/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w zakresie chorób zakaźnych/infekcyjnych udzielana w ramach AOS i szpitalnictwa w regionie”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1B1CB60A" w14:textId="14F11B22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780602C" w14:textId="2BEE3DB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F636D9" w14:textId="26D2523F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30BE2" w14:textId="3D42581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 770 055,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BA9E7" w14:textId="33968386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985EB2">
              <w:rPr>
                <w:rFonts w:asciiTheme="minorHAnsi" w:hAnsiTheme="minorHAnsi" w:cstheme="minorHAnsi"/>
                <w:sz w:val="16"/>
                <w:szCs w:val="16"/>
              </w:rPr>
              <w:t xml:space="preserve">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81E3BA" w14:textId="06EECB9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00A2420" w14:textId="083B519D" w:rsidR="00B13EB5" w:rsidRPr="009B7E52" w:rsidRDefault="00B13EB5" w:rsidP="00B13EB5">
            <w:pPr>
              <w:pStyle w:val="Akapitzlist"/>
              <w:numPr>
                <w:ilvl w:val="0"/>
                <w:numId w:val="36"/>
              </w:numPr>
              <w:spacing w:before="60" w:after="60"/>
              <w:ind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31B13C9" w14:textId="5E1121C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0D2F955" w14:textId="386D44C0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68B420B2" w14:textId="1D648C43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1573F61" w14:textId="016D63E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70189306" w14:textId="60CFBD70" w:rsidR="00B13EB5" w:rsidRPr="009B7E52" w:rsidRDefault="00B13EB5" w:rsidP="00B13EB5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5)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C274CA5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6AB44B4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 594.600,00 zł</w:t>
            </w:r>
          </w:p>
          <w:p w14:paraId="21B8CDDE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 582.000,00 zł</w:t>
            </w:r>
          </w:p>
          <w:p w14:paraId="49BE86C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 10 000 000,00 zł</w:t>
            </w:r>
          </w:p>
          <w:p w14:paraId="79CD3E3E" w14:textId="7AF53B45" w:rsidR="00B13EB5" w:rsidRPr="009B7E52" w:rsidRDefault="00B13EB5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  5) 1 3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FF36E" w14:textId="27153D38" w:rsidR="009B7E52" w:rsidRPr="009B7E52" w:rsidRDefault="009B7E52" w:rsidP="009B7E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II kw. </w:t>
            </w:r>
          </w:p>
          <w:p w14:paraId="51D9D479" w14:textId="31FA990E" w:rsidR="00B13EB5" w:rsidRPr="009B7E52" w:rsidRDefault="009B7E52" w:rsidP="009B7E5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022 r.</w:t>
            </w:r>
          </w:p>
        </w:tc>
        <w:tc>
          <w:tcPr>
            <w:tcW w:w="851" w:type="dxa"/>
            <w:vAlign w:val="center"/>
          </w:tcPr>
          <w:p w14:paraId="2CB8FADA" w14:textId="4ED9E49D" w:rsidR="00B13EB5" w:rsidRPr="009B7E52" w:rsidRDefault="009B7E52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B134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I</w:t>
            </w:r>
            <w:r w:rsidR="00CB1341" w:rsidRPr="00CB134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V</w:t>
            </w:r>
            <w:r w:rsidRPr="00CB134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kw. 202</w:t>
            </w:r>
            <w:r w:rsidR="00CB1341" w:rsidRPr="00CB134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0</w:t>
            </w:r>
            <w:r w:rsidRPr="00CB134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r</w:t>
            </w: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4F7C4F51" w14:textId="4DF8C71D" w:rsidR="00B13EB5" w:rsidRPr="009B7E52" w:rsidRDefault="009B7E52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IV kw. 2023 r</w:t>
            </w:r>
          </w:p>
        </w:tc>
      </w:tr>
      <w:tr w:rsidR="00B13EB5" w:rsidRPr="000E1BDD" w14:paraId="4119840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918ED34" w14:textId="77777777" w:rsidR="00B13EB5" w:rsidRPr="000E1BDD" w:rsidRDefault="00B13EB5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C50B20A" w14:textId="4EDE1DA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90CC1" w14:textId="1315F925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Zwiększenie dostępności do badań obrazowych w zakresie onkologii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B289F" w14:textId="631CD93D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D7233CE" w14:textId="688F137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713A29B8" w14:textId="27AA72CF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F6769" w14:textId="1B86733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B1341">
              <w:rPr>
                <w:rFonts w:asciiTheme="minorHAnsi" w:hAnsiTheme="minorHAnsi" w:cstheme="minorHAnsi"/>
                <w:iCs/>
                <w:color w:val="FF0000"/>
                <w:sz w:val="16"/>
                <w:szCs w:val="16"/>
              </w:rPr>
              <w:t>17 00</w:t>
            </w:r>
            <w:r w:rsidR="00CB1341" w:rsidRPr="00CB1341">
              <w:rPr>
                <w:rFonts w:asciiTheme="minorHAnsi" w:hAnsiTheme="minorHAnsi" w:cstheme="minorHAnsi"/>
                <w:iCs/>
                <w:color w:val="FF0000"/>
                <w:sz w:val="16"/>
                <w:szCs w:val="16"/>
              </w:rPr>
              <w:t>4</w:t>
            </w:r>
            <w:r w:rsidRPr="00CB1341">
              <w:rPr>
                <w:rFonts w:asciiTheme="minorHAnsi" w:hAnsiTheme="minorHAnsi" w:cstheme="minorHAnsi"/>
                <w:iCs/>
                <w:color w:val="FF0000"/>
                <w:sz w:val="16"/>
                <w:szCs w:val="16"/>
              </w:rPr>
              <w:t xml:space="preserve"> 00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F12D0" w14:textId="010C9BB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51B670" w14:textId="7BFD16E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D0D0B6" w14:textId="120EB0CC" w:rsidR="00B13EB5" w:rsidRPr="000E1BDD" w:rsidRDefault="000E1BDD" w:rsidP="000E1B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A8107F5" w14:textId="3844ECF8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631B1326" w14:textId="6B4D77E9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20BA8E25" w14:textId="08776853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2FEBE627" w14:textId="4D80D5D1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51E3B0C8" w14:textId="7B5BAF30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53E1DD8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1B0BC65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 3 700 000,00 zł</w:t>
            </w:r>
          </w:p>
          <w:p w14:paraId="2DC45CB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 12 100 000,00 zł</w:t>
            </w:r>
          </w:p>
          <w:p w14:paraId="61255D93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 17 000 000,00 zł</w:t>
            </w:r>
          </w:p>
          <w:p w14:paraId="2701BA41" w14:textId="1205258B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 5) 6 0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11B5C" w14:textId="77777777" w:rsidR="000E1BDD" w:rsidRPr="000E1BDD" w:rsidRDefault="000E1BDD" w:rsidP="000E1B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I kw.</w:t>
            </w:r>
          </w:p>
          <w:p w14:paraId="0853220A" w14:textId="7CF3751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2022 r.</w:t>
            </w:r>
          </w:p>
        </w:tc>
        <w:tc>
          <w:tcPr>
            <w:tcW w:w="851" w:type="dxa"/>
            <w:vAlign w:val="center"/>
          </w:tcPr>
          <w:p w14:paraId="784D859D" w14:textId="13352C23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 kw. 2022 r</w:t>
            </w:r>
          </w:p>
        </w:tc>
        <w:tc>
          <w:tcPr>
            <w:tcW w:w="851" w:type="dxa"/>
            <w:vAlign w:val="center"/>
          </w:tcPr>
          <w:p w14:paraId="510BC9C7" w14:textId="4CCEC5D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V kw. 2023 r.</w:t>
            </w:r>
          </w:p>
        </w:tc>
      </w:tr>
      <w:tr w:rsidR="00B13EB5" w:rsidRPr="00CF3010" w14:paraId="77FB05D2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A39489D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2A37971" w14:textId="59626022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BF2F47" w14:textId="1DEE0AF8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„Skoordynowana opieka post </w:t>
            </w:r>
            <w:proofErr w:type="spellStart"/>
            <w:r w:rsidRPr="00CF3010">
              <w:rPr>
                <w:rFonts w:ascii="Calibri" w:hAnsi="Calibri" w:cs="Calibri"/>
                <w:color w:val="000000"/>
                <w:sz w:val="16"/>
                <w:szCs w:val="16"/>
              </w:rPr>
              <w:t>covidowa</w:t>
            </w:r>
            <w:proofErr w:type="spellEnd"/>
            <w:r w:rsidRPr="00CF301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 zakresie chorób zakaźnych/infekcyjnych udzielana w ramach AOS i szpitalnictwa 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855E47" w14:textId="749E98B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A7EBF6E" w14:textId="218DA60C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1B82BFB2" w14:textId="62F4B4D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0D640" w14:textId="074DAC8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80CC5" w14:textId="18E2BEA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7ED243" w14:textId="1DE826B7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552616" w14:textId="1D6708E0" w:rsidR="00B13EB5" w:rsidRPr="00CF3010" w:rsidRDefault="00CF3010" w:rsidP="00CF3010">
            <w:pPr>
              <w:spacing w:before="60" w:after="60"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699D1BF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6108EB1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443ECAFB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37FDDF3E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05A2FA5B" w14:textId="216A221F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01BDC1A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7D7B8C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2) 405 000,00 zł</w:t>
            </w:r>
          </w:p>
          <w:p w14:paraId="09D9B9D0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3) 135 000,00 zł</w:t>
            </w:r>
          </w:p>
          <w:p w14:paraId="00BA2786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4) 5 000 000,00</w:t>
            </w:r>
          </w:p>
          <w:p w14:paraId="008AF3A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5) 300 osób</w:t>
            </w:r>
          </w:p>
          <w:p w14:paraId="586B18CC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CC84A9" w14:textId="77777777" w:rsidR="00CF3010" w:rsidRPr="00CF3010" w:rsidRDefault="00CF3010" w:rsidP="00CF301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kw. </w:t>
            </w:r>
          </w:p>
          <w:p w14:paraId="1FA33C9A" w14:textId="7C0A4160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022 r.</w:t>
            </w:r>
          </w:p>
        </w:tc>
        <w:tc>
          <w:tcPr>
            <w:tcW w:w="851" w:type="dxa"/>
            <w:vAlign w:val="center"/>
          </w:tcPr>
          <w:p w14:paraId="5458A866" w14:textId="015646E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</w:t>
            </w:r>
            <w:r w:rsidR="00EA648D">
              <w:rPr>
                <w:rFonts w:asciiTheme="minorHAnsi" w:hAnsiTheme="minorHAnsi"/>
                <w:sz w:val="16"/>
                <w:szCs w:val="16"/>
              </w:rPr>
              <w:t>II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kw. 202</w:t>
            </w:r>
            <w:r w:rsidR="00EA648D">
              <w:rPr>
                <w:rFonts w:asciiTheme="minorHAnsi" w:hAnsiTheme="minorHAnsi"/>
                <w:sz w:val="16"/>
                <w:szCs w:val="16"/>
              </w:rPr>
              <w:t>1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684143B1" w14:textId="5995575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03392E" w14:paraId="2DC9C25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C90357C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360AD31" w14:textId="159E1D5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0EDCB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09E80FD" w14:textId="77777777" w:rsidR="0003392E" w:rsidRPr="0003392E" w:rsidRDefault="0003392E" w:rsidP="0003392E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„Skoordynowana opieka post </w:t>
            </w:r>
            <w:proofErr w:type="spellStart"/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>covidowa</w:t>
            </w:r>
            <w:proofErr w:type="spellEnd"/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 zakresie chorób zakaźnych/infekcyjnych udzielana w ramach AOS i szpitalnictwa </w:t>
            </w:r>
          </w:p>
          <w:p w14:paraId="35D7BBBC" w14:textId="2BC7274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>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ED9FF5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3049F2BD" w14:textId="3C1E4DC6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FF21587" w14:textId="1FD4EBB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31E9BF2E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25309FDB" w14:textId="6F58200D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156CB" w14:textId="0AB15BC1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B9976" w14:textId="4315E3D6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DB3D66" w14:textId="61413AB3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6CF63DF" w14:textId="2A488A83" w:rsidR="0003392E" w:rsidRPr="0003392E" w:rsidRDefault="0003392E" w:rsidP="0003392E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DB4AB3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719B55F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304FED88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0558432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D37387A" w14:textId="2615640C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06372BE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2358C1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2) 1 690 000,00 zł</w:t>
            </w:r>
          </w:p>
          <w:p w14:paraId="6B4BF02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3) 300 000,00 zł</w:t>
            </w:r>
          </w:p>
          <w:p w14:paraId="5B48B892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4) 2 000 000,00 zł</w:t>
            </w:r>
          </w:p>
          <w:p w14:paraId="7A7E91AF" w14:textId="4E451778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  5) 1 304 osob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619EC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64A7E008" w14:textId="043D5E0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73E449E7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174A7DAF" w14:textId="17F40574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1FC44FD5" w14:textId="2D16769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3E37EF" w14:paraId="7506C33F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E626127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F361106" w14:textId="47E5B5FA" w:rsidR="0003392E" w:rsidRPr="003E37EF" w:rsidRDefault="0003392E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7F6C2" w14:textId="581152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„Doposażenie w sprzęt medyczny Wojewódzkiego Centrum Szpitalnego Kotliny Jeleniogórskiej na potrzeby utworzenia transgranicznego centrum kompleksowej rehabilitacji </w:t>
            </w:r>
            <w:proofErr w:type="spellStart"/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covidowej</w:t>
            </w:r>
            <w:proofErr w:type="spellEnd"/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  <w:p w14:paraId="460259AD" w14:textId="1FFE227E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371C96" w14:textId="21B3BF8B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4507F0E" w14:textId="2528559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2F2730C0" w14:textId="2864E70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  <w:p w14:paraId="0D860879" w14:textId="40C8B36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FFD1D0" w14:textId="6F45B57E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0F9D3" w14:textId="567BB04A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1CBE4A" w14:textId="3B1F809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BBCDDED" w14:textId="670C3579" w:rsidR="0003392E" w:rsidRPr="003E37EF" w:rsidRDefault="003E37EF" w:rsidP="003E37E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CA4995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19BD36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520A222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9CD4F84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79A73AF" w14:textId="04707158" w:rsidR="0003392E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04DF0E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1) 1 szt.</w:t>
            </w:r>
          </w:p>
          <w:p w14:paraId="6CEDBF3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2) 1 385 966,00 zł</w:t>
            </w:r>
          </w:p>
          <w:p w14:paraId="77CDF52D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3) 3 601 043,00 zł</w:t>
            </w:r>
          </w:p>
          <w:p w14:paraId="3343BFD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4) 5 000 000,00 zł</w:t>
            </w:r>
          </w:p>
          <w:p w14:paraId="4923D574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5) 788</w:t>
            </w:r>
          </w:p>
          <w:p w14:paraId="2B54EF52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FC3DD1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746DE218" w14:textId="2EDC7D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025A157F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3687B399" w14:textId="54F75D96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36969392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V kw.</w:t>
            </w:r>
          </w:p>
          <w:p w14:paraId="0F01B83F" w14:textId="49A81B2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54" w:name="_Toc98838779"/>
      <w:bookmarkStart w:id="55" w:name="_Hlk46137468"/>
      <w:r w:rsidRPr="00B270E3">
        <w:lastRenderedPageBreak/>
        <w:t>Instrumenty Finansowe w ramach RPO WD 2014-2020</w:t>
      </w:r>
      <w:bookmarkEnd w:id="54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5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4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12717F8B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27369FCF" w:rsidR="008D202E" w:rsidRPr="00B270E3" w:rsidRDefault="00BE09A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59D9765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1 448 510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a)Liczba wybudowanych jednostek wytwarzania energii elektrycznej z OZE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39C5FDAB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) </w:t>
            </w:r>
            <w:r w:rsidR="008C1DAD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BA16C3F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8C1DAD">
              <w:rPr>
                <w:rFonts w:ascii="Calibri" w:hAnsi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703230">
        <w:trPr>
          <w:cantSplit/>
          <w:trHeight w:val="2635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AC2B900" w:rsidR="008D202E" w:rsidRPr="00B270E3" w:rsidRDefault="00FF189B" w:rsidP="00FF189B">
            <w:pPr>
              <w:spacing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1B40289E" w:rsidR="008D202E" w:rsidRPr="00B270E3" w:rsidRDefault="00FF189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0762F35E" w:rsidR="008D202E" w:rsidRPr="00B270E3" w:rsidRDefault="00FF189B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9 395 363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A1F18F0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D17ECD">
              <w:rPr>
                <w:rFonts w:ascii="Calibri" w:hAnsi="Calibri"/>
                <w:bCs/>
                <w:sz w:val="16"/>
                <w:szCs w:val="16"/>
                <w:lang w:eastAsia="pl-PL"/>
              </w:rPr>
              <w:t>50 2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160CAD72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F66A46F" w:rsidR="008D202E" w:rsidRPr="00B270E3" w:rsidRDefault="000748EF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1FBF351B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1 376 933,8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bookmarkStart w:id="56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6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57" w:name="_Toc98838780"/>
      <w:r>
        <w:rPr>
          <w:noProof/>
        </w:rPr>
        <w:lastRenderedPageBreak/>
        <w:t>Projekty pozakonkursowe realizowane w trybie nadzwyczajnym</w:t>
      </w:r>
      <w:bookmarkEnd w:id="57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DB65EF" w:rsidRPr="00B41F20" w14:paraId="0FB9B21A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3A3C6D9A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558B6A92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05089E" w:rsidRPr="00B41F20" w14:paraId="5F257B06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bookmarkStart w:id="58" w:name="_Hlk97718891"/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  <w:bookmarkEnd w:id="58"/>
          </w:p>
        </w:tc>
      </w:tr>
      <w:tr w:rsidR="0005089E" w:rsidRPr="00B41F20" w14:paraId="132A3982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38D027E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hAnsiTheme="minorHAnsi"/>
                <w:sz w:val="16"/>
                <w:szCs w:val="16"/>
              </w:rPr>
              <w:t xml:space="preserve"> 276 105,32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3A57E92B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23B45B79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9C3A64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3529" w14:textId="77777777" w:rsidR="000B4DA8" w:rsidRDefault="000B4DA8" w:rsidP="005947CE">
      <w:pPr>
        <w:spacing w:line="240" w:lineRule="auto"/>
      </w:pPr>
      <w:r>
        <w:separator/>
      </w:r>
    </w:p>
  </w:endnote>
  <w:endnote w:type="continuationSeparator" w:id="0">
    <w:p w14:paraId="26BA49C4" w14:textId="77777777" w:rsidR="000B4DA8" w:rsidRDefault="000B4DA8" w:rsidP="005947CE">
      <w:pPr>
        <w:spacing w:line="240" w:lineRule="auto"/>
      </w:pPr>
      <w:r>
        <w:continuationSeparator/>
      </w:r>
    </w:p>
  </w:endnote>
  <w:endnote w:type="continuationNotice" w:id="1">
    <w:p w14:paraId="240F28AA" w14:textId="77777777" w:rsidR="000B4DA8" w:rsidRDefault="000B4D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0B4DA8" w:rsidRPr="005947CE" w:rsidRDefault="000B4DA8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>
                  <w:rPr>
                    <w:rFonts w:asciiTheme="minorHAnsi" w:hAnsiTheme="minorHAnsi"/>
                    <w:noProof/>
                    <w:sz w:val="20"/>
                  </w:rPr>
                  <w:t>59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8FA4" w14:textId="77777777" w:rsidR="000B4DA8" w:rsidRDefault="000B4DA8" w:rsidP="005947CE">
      <w:pPr>
        <w:spacing w:line="240" w:lineRule="auto"/>
      </w:pPr>
      <w:r>
        <w:separator/>
      </w:r>
    </w:p>
  </w:footnote>
  <w:footnote w:type="continuationSeparator" w:id="0">
    <w:p w14:paraId="2D2B4CA6" w14:textId="77777777" w:rsidR="000B4DA8" w:rsidRDefault="000B4DA8" w:rsidP="005947CE">
      <w:pPr>
        <w:spacing w:line="240" w:lineRule="auto"/>
      </w:pPr>
      <w:r>
        <w:continuationSeparator/>
      </w:r>
    </w:p>
  </w:footnote>
  <w:footnote w:type="continuationNotice" w:id="1">
    <w:p w14:paraId="33A5D94E" w14:textId="77777777" w:rsidR="000B4DA8" w:rsidRDefault="000B4DA8">
      <w:pPr>
        <w:spacing w:line="240" w:lineRule="auto"/>
      </w:pPr>
    </w:p>
  </w:footnote>
  <w:footnote w:id="2">
    <w:p w14:paraId="27EF6C1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0B4DA8" w:rsidRPr="00A408A9" w:rsidRDefault="000B4DA8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4E60E82B" w14:textId="6A444926" w:rsidR="000B4DA8" w:rsidRPr="00E24859" w:rsidRDefault="000B4DA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E2485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24859">
        <w:rPr>
          <w:rFonts w:asciiTheme="minorHAnsi" w:hAnsiTheme="minorHAnsi" w:cstheme="minorHAnsi"/>
          <w:sz w:val="14"/>
          <w:szCs w:val="14"/>
        </w:rPr>
        <w:t xml:space="preserve"> Projekt został zidentyfikowany jako projekt wybrany do dofinansowania w trybie pozakonkursowym i może być dofinansowany w przypadku dostępności środków w ramach alokacji na poddziałanie 5.2.1 System transportu kolejowego – konkursy horyzontalne, po spełnieniu wszystkich wymaganych procedur dla dalszych etapów wyboru projektów pozakonkursowych do dofinansowania.</w:t>
      </w:r>
    </w:p>
  </w:footnote>
  <w:footnote w:id="59">
    <w:p w14:paraId="0D8481F8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0">
    <w:p w14:paraId="2F7AB89F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1">
    <w:p w14:paraId="12098814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2">
    <w:p w14:paraId="12B6125A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14:paraId="6DEACB2D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14:paraId="63817E4C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14:paraId="79D71AAC" w14:textId="77777777" w:rsidR="000B4DA8" w:rsidRPr="00A408A9" w:rsidRDefault="000B4DA8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6">
    <w:p w14:paraId="4C273C5C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7">
    <w:p w14:paraId="18436346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8">
    <w:p w14:paraId="6C4443B4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9">
    <w:p w14:paraId="11E630F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0">
    <w:p w14:paraId="46F19F8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1">
    <w:p w14:paraId="3E825E3B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2">
    <w:p w14:paraId="2A65C2E5" w14:textId="77777777" w:rsidR="000B4DA8" w:rsidRPr="00A408A9" w:rsidRDefault="000B4DA8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3">
    <w:p w14:paraId="1CF28D48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4">
    <w:p w14:paraId="2022BE94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5">
    <w:p w14:paraId="6FF5E8D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6">
    <w:p w14:paraId="47F1647B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7">
    <w:p w14:paraId="12A89256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8">
    <w:p w14:paraId="6802A3F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9">
    <w:p w14:paraId="48581EF4" w14:textId="77777777" w:rsidR="000B4DA8" w:rsidRPr="00A408A9" w:rsidRDefault="000B4DA8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80">
    <w:p w14:paraId="77A85EA3" w14:textId="77777777" w:rsidR="000B4DA8" w:rsidRPr="000A0232" w:rsidRDefault="000B4DA8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1">
    <w:p w14:paraId="51101D39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2">
    <w:p w14:paraId="723DFFAD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3">
    <w:p w14:paraId="4F86863C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4">
    <w:p w14:paraId="76D88555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5">
    <w:p w14:paraId="6B801067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6">
    <w:p w14:paraId="2B022971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7">
    <w:p w14:paraId="0CFCAECB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8">
    <w:p w14:paraId="0A3A91BA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9">
    <w:p w14:paraId="03F54B84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90">
    <w:p w14:paraId="745EAA3E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1">
    <w:p w14:paraId="6EB5FB91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2">
    <w:p w14:paraId="5680CB02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3">
    <w:p w14:paraId="25F8E3C5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4">
    <w:p w14:paraId="5846C073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E894" w14:textId="77777777" w:rsidR="000B4DA8" w:rsidRDefault="000B4D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1037499"/>
    <w:multiLevelType w:val="hybridMultilevel"/>
    <w:tmpl w:val="6C22EF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2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6884ED2"/>
    <w:multiLevelType w:val="hybridMultilevel"/>
    <w:tmpl w:val="A20073D4"/>
    <w:lvl w:ilvl="0" w:tplc="836AF6D2">
      <w:start w:val="1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525942750">
    <w:abstractNumId w:val="20"/>
  </w:num>
  <w:num w:numId="2" w16cid:durableId="1751460845">
    <w:abstractNumId w:val="10"/>
  </w:num>
  <w:num w:numId="3" w16cid:durableId="496309478">
    <w:abstractNumId w:val="13"/>
  </w:num>
  <w:num w:numId="4" w16cid:durableId="1231231260">
    <w:abstractNumId w:val="20"/>
  </w:num>
  <w:num w:numId="5" w16cid:durableId="1203978386">
    <w:abstractNumId w:val="10"/>
  </w:num>
  <w:num w:numId="6" w16cid:durableId="1966276628">
    <w:abstractNumId w:val="33"/>
  </w:num>
  <w:num w:numId="7" w16cid:durableId="2130391847">
    <w:abstractNumId w:val="3"/>
  </w:num>
  <w:num w:numId="8" w16cid:durableId="603850577">
    <w:abstractNumId w:val="11"/>
  </w:num>
  <w:num w:numId="9" w16cid:durableId="1114979966">
    <w:abstractNumId w:val="19"/>
  </w:num>
  <w:num w:numId="10" w16cid:durableId="1126583944">
    <w:abstractNumId w:val="22"/>
  </w:num>
  <w:num w:numId="11" w16cid:durableId="545530725">
    <w:abstractNumId w:val="5"/>
  </w:num>
  <w:num w:numId="12" w16cid:durableId="1348022384">
    <w:abstractNumId w:val="25"/>
  </w:num>
  <w:num w:numId="13" w16cid:durableId="1566450570">
    <w:abstractNumId w:val="0"/>
  </w:num>
  <w:num w:numId="14" w16cid:durableId="449477769">
    <w:abstractNumId w:val="1"/>
  </w:num>
  <w:num w:numId="15" w16cid:durableId="34622441">
    <w:abstractNumId w:val="7"/>
  </w:num>
  <w:num w:numId="16" w16cid:durableId="1856727685">
    <w:abstractNumId w:val="21"/>
  </w:num>
  <w:num w:numId="17" w16cid:durableId="1862475740">
    <w:abstractNumId w:val="30"/>
  </w:num>
  <w:num w:numId="18" w16cid:durableId="1495025539">
    <w:abstractNumId w:val="26"/>
  </w:num>
  <w:num w:numId="19" w16cid:durableId="832063690">
    <w:abstractNumId w:val="9"/>
  </w:num>
  <w:num w:numId="20" w16cid:durableId="1593736670">
    <w:abstractNumId w:val="31"/>
  </w:num>
  <w:num w:numId="21" w16cid:durableId="1375354288">
    <w:abstractNumId w:val="17"/>
  </w:num>
  <w:num w:numId="22" w16cid:durableId="1885676395">
    <w:abstractNumId w:val="4"/>
  </w:num>
  <w:num w:numId="23" w16cid:durableId="262807860">
    <w:abstractNumId w:val="24"/>
  </w:num>
  <w:num w:numId="24" w16cid:durableId="1852908001">
    <w:abstractNumId w:val="28"/>
  </w:num>
  <w:num w:numId="25" w16cid:durableId="238489798">
    <w:abstractNumId w:val="12"/>
  </w:num>
  <w:num w:numId="26" w16cid:durableId="290018563">
    <w:abstractNumId w:val="18"/>
  </w:num>
  <w:num w:numId="27" w16cid:durableId="1750343137">
    <w:abstractNumId w:val="8"/>
  </w:num>
  <w:num w:numId="28" w16cid:durableId="692078752">
    <w:abstractNumId w:val="23"/>
  </w:num>
  <w:num w:numId="29" w16cid:durableId="1850169897">
    <w:abstractNumId w:val="32"/>
  </w:num>
  <w:num w:numId="30" w16cid:durableId="1967278253">
    <w:abstractNumId w:val="15"/>
  </w:num>
  <w:num w:numId="31" w16cid:durableId="495264816">
    <w:abstractNumId w:val="2"/>
  </w:num>
  <w:num w:numId="32" w16cid:durableId="2039549411">
    <w:abstractNumId w:val="16"/>
  </w:num>
  <w:num w:numId="33" w16cid:durableId="1555121568">
    <w:abstractNumId w:val="34"/>
  </w:num>
  <w:num w:numId="34" w16cid:durableId="45297036">
    <w:abstractNumId w:val="29"/>
  </w:num>
  <w:num w:numId="35" w16cid:durableId="1353458331">
    <w:abstractNumId w:val="6"/>
  </w:num>
  <w:num w:numId="36" w16cid:durableId="1550532472">
    <w:abstractNumId w:val="27"/>
  </w:num>
  <w:num w:numId="37" w16cid:durableId="16357899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B9"/>
    <w:rsid w:val="000013B3"/>
    <w:rsid w:val="000026D3"/>
    <w:rsid w:val="0000279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06D1"/>
    <w:rsid w:val="00031C6D"/>
    <w:rsid w:val="0003392E"/>
    <w:rsid w:val="000343FD"/>
    <w:rsid w:val="000360DD"/>
    <w:rsid w:val="0003681F"/>
    <w:rsid w:val="000373A6"/>
    <w:rsid w:val="00037FD3"/>
    <w:rsid w:val="0004531A"/>
    <w:rsid w:val="000455A0"/>
    <w:rsid w:val="0004581E"/>
    <w:rsid w:val="00045C54"/>
    <w:rsid w:val="000505E8"/>
    <w:rsid w:val="0005089E"/>
    <w:rsid w:val="0005260D"/>
    <w:rsid w:val="00052D89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2129"/>
    <w:rsid w:val="00073055"/>
    <w:rsid w:val="000736EB"/>
    <w:rsid w:val="00073D22"/>
    <w:rsid w:val="000748EF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3603"/>
    <w:rsid w:val="000946BA"/>
    <w:rsid w:val="00094E80"/>
    <w:rsid w:val="00096C6C"/>
    <w:rsid w:val="000978E5"/>
    <w:rsid w:val="000A0232"/>
    <w:rsid w:val="000A1B0B"/>
    <w:rsid w:val="000A3475"/>
    <w:rsid w:val="000A3D63"/>
    <w:rsid w:val="000A40A6"/>
    <w:rsid w:val="000A5EE4"/>
    <w:rsid w:val="000A7CFB"/>
    <w:rsid w:val="000B0D86"/>
    <w:rsid w:val="000B3347"/>
    <w:rsid w:val="000B38CC"/>
    <w:rsid w:val="000B4DA8"/>
    <w:rsid w:val="000B4E98"/>
    <w:rsid w:val="000B6650"/>
    <w:rsid w:val="000B7EBE"/>
    <w:rsid w:val="000C1EF8"/>
    <w:rsid w:val="000C2BC3"/>
    <w:rsid w:val="000C3896"/>
    <w:rsid w:val="000C4B0A"/>
    <w:rsid w:val="000C54ED"/>
    <w:rsid w:val="000C5A30"/>
    <w:rsid w:val="000D2461"/>
    <w:rsid w:val="000D36F2"/>
    <w:rsid w:val="000D37A6"/>
    <w:rsid w:val="000D789C"/>
    <w:rsid w:val="000E19C4"/>
    <w:rsid w:val="000E1BDD"/>
    <w:rsid w:val="000E3798"/>
    <w:rsid w:val="000E4D24"/>
    <w:rsid w:val="000E5955"/>
    <w:rsid w:val="000F1D3F"/>
    <w:rsid w:val="000F6260"/>
    <w:rsid w:val="000F6DFB"/>
    <w:rsid w:val="000F6F4F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2BF1"/>
    <w:rsid w:val="00146583"/>
    <w:rsid w:val="001479FF"/>
    <w:rsid w:val="00151AD4"/>
    <w:rsid w:val="00152A5B"/>
    <w:rsid w:val="00155B77"/>
    <w:rsid w:val="00155BD5"/>
    <w:rsid w:val="001561CD"/>
    <w:rsid w:val="001568F7"/>
    <w:rsid w:val="001615DE"/>
    <w:rsid w:val="00163732"/>
    <w:rsid w:val="00163F3C"/>
    <w:rsid w:val="00164BDB"/>
    <w:rsid w:val="0017010F"/>
    <w:rsid w:val="00170E76"/>
    <w:rsid w:val="00171765"/>
    <w:rsid w:val="00171BDD"/>
    <w:rsid w:val="00171C8D"/>
    <w:rsid w:val="001723D8"/>
    <w:rsid w:val="00174B80"/>
    <w:rsid w:val="001812CE"/>
    <w:rsid w:val="0018184E"/>
    <w:rsid w:val="0018562D"/>
    <w:rsid w:val="0018709F"/>
    <w:rsid w:val="0018758A"/>
    <w:rsid w:val="00194C06"/>
    <w:rsid w:val="00196425"/>
    <w:rsid w:val="001A6993"/>
    <w:rsid w:val="001C1395"/>
    <w:rsid w:val="001C5267"/>
    <w:rsid w:val="001C5C3D"/>
    <w:rsid w:val="001C7257"/>
    <w:rsid w:val="001D16AA"/>
    <w:rsid w:val="001D391E"/>
    <w:rsid w:val="001D5FB0"/>
    <w:rsid w:val="001D6A33"/>
    <w:rsid w:val="001D6A4B"/>
    <w:rsid w:val="001D7CFA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3B4A"/>
    <w:rsid w:val="00214ED5"/>
    <w:rsid w:val="00220E6E"/>
    <w:rsid w:val="0022360D"/>
    <w:rsid w:val="00223E18"/>
    <w:rsid w:val="0022705A"/>
    <w:rsid w:val="002270B0"/>
    <w:rsid w:val="002270D1"/>
    <w:rsid w:val="002310D2"/>
    <w:rsid w:val="00232D91"/>
    <w:rsid w:val="0023343B"/>
    <w:rsid w:val="00235C32"/>
    <w:rsid w:val="00241B95"/>
    <w:rsid w:val="00243512"/>
    <w:rsid w:val="00246144"/>
    <w:rsid w:val="002461FE"/>
    <w:rsid w:val="00247634"/>
    <w:rsid w:val="00247755"/>
    <w:rsid w:val="00250173"/>
    <w:rsid w:val="0025195D"/>
    <w:rsid w:val="00255F1E"/>
    <w:rsid w:val="00257DDA"/>
    <w:rsid w:val="0026089B"/>
    <w:rsid w:val="00261531"/>
    <w:rsid w:val="0026203F"/>
    <w:rsid w:val="002622A5"/>
    <w:rsid w:val="00262D79"/>
    <w:rsid w:val="00263078"/>
    <w:rsid w:val="002645B0"/>
    <w:rsid w:val="002646CE"/>
    <w:rsid w:val="0026527E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4BAF"/>
    <w:rsid w:val="00337BE3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24F"/>
    <w:rsid w:val="0038336E"/>
    <w:rsid w:val="0038500E"/>
    <w:rsid w:val="00385895"/>
    <w:rsid w:val="003958F0"/>
    <w:rsid w:val="00395B97"/>
    <w:rsid w:val="003A645A"/>
    <w:rsid w:val="003A6A86"/>
    <w:rsid w:val="003A786C"/>
    <w:rsid w:val="003B0396"/>
    <w:rsid w:val="003B2478"/>
    <w:rsid w:val="003B5E24"/>
    <w:rsid w:val="003C095B"/>
    <w:rsid w:val="003C1BB1"/>
    <w:rsid w:val="003C2C01"/>
    <w:rsid w:val="003C2F1E"/>
    <w:rsid w:val="003C7EAD"/>
    <w:rsid w:val="003D55FE"/>
    <w:rsid w:val="003D76D4"/>
    <w:rsid w:val="003E37EF"/>
    <w:rsid w:val="003E4274"/>
    <w:rsid w:val="003E4DFE"/>
    <w:rsid w:val="003E57A9"/>
    <w:rsid w:val="003E6147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06FF"/>
    <w:rsid w:val="00411481"/>
    <w:rsid w:val="0041180D"/>
    <w:rsid w:val="0041490D"/>
    <w:rsid w:val="0041496F"/>
    <w:rsid w:val="00414E50"/>
    <w:rsid w:val="004173C3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753A"/>
    <w:rsid w:val="004978C4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EDC"/>
    <w:rsid w:val="00500C08"/>
    <w:rsid w:val="00505B28"/>
    <w:rsid w:val="0051045E"/>
    <w:rsid w:val="005122B3"/>
    <w:rsid w:val="00512B9D"/>
    <w:rsid w:val="00512BA3"/>
    <w:rsid w:val="00522D33"/>
    <w:rsid w:val="005256EC"/>
    <w:rsid w:val="00534B36"/>
    <w:rsid w:val="0053551C"/>
    <w:rsid w:val="00535976"/>
    <w:rsid w:val="00536C99"/>
    <w:rsid w:val="0053720C"/>
    <w:rsid w:val="005505AC"/>
    <w:rsid w:val="0055139D"/>
    <w:rsid w:val="005516CF"/>
    <w:rsid w:val="005578D8"/>
    <w:rsid w:val="00557A62"/>
    <w:rsid w:val="00557AC5"/>
    <w:rsid w:val="0056103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DA8"/>
    <w:rsid w:val="005A2EAB"/>
    <w:rsid w:val="005A54A2"/>
    <w:rsid w:val="005B1CC5"/>
    <w:rsid w:val="005B2009"/>
    <w:rsid w:val="005B24A9"/>
    <w:rsid w:val="005B3387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4B96"/>
    <w:rsid w:val="005E5256"/>
    <w:rsid w:val="005E5E51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771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20C"/>
    <w:rsid w:val="006B0BA6"/>
    <w:rsid w:val="006B238A"/>
    <w:rsid w:val="006B3165"/>
    <w:rsid w:val="006B3451"/>
    <w:rsid w:val="006B36F3"/>
    <w:rsid w:val="006B772B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D57A8"/>
    <w:rsid w:val="006E00D8"/>
    <w:rsid w:val="006E0404"/>
    <w:rsid w:val="006E0631"/>
    <w:rsid w:val="006E0B69"/>
    <w:rsid w:val="006E2137"/>
    <w:rsid w:val="006E3781"/>
    <w:rsid w:val="006E43EC"/>
    <w:rsid w:val="006F0449"/>
    <w:rsid w:val="006F4571"/>
    <w:rsid w:val="006F64C7"/>
    <w:rsid w:val="006F7F0B"/>
    <w:rsid w:val="00702FBB"/>
    <w:rsid w:val="00703230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42B4"/>
    <w:rsid w:val="0073482E"/>
    <w:rsid w:val="00736E41"/>
    <w:rsid w:val="0074030F"/>
    <w:rsid w:val="00741BD0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5C6D"/>
    <w:rsid w:val="007A677A"/>
    <w:rsid w:val="007B103B"/>
    <w:rsid w:val="007B17E8"/>
    <w:rsid w:val="007B2B32"/>
    <w:rsid w:val="007B582C"/>
    <w:rsid w:val="007C01C6"/>
    <w:rsid w:val="007C0CAB"/>
    <w:rsid w:val="007C12B8"/>
    <w:rsid w:val="007C14F9"/>
    <w:rsid w:val="007C1754"/>
    <w:rsid w:val="007C2231"/>
    <w:rsid w:val="007C2632"/>
    <w:rsid w:val="007C62D1"/>
    <w:rsid w:val="007D0588"/>
    <w:rsid w:val="007D075B"/>
    <w:rsid w:val="007D27D2"/>
    <w:rsid w:val="007D33FB"/>
    <w:rsid w:val="007D48BD"/>
    <w:rsid w:val="007D6ECF"/>
    <w:rsid w:val="007D754F"/>
    <w:rsid w:val="007E3664"/>
    <w:rsid w:val="007E3D67"/>
    <w:rsid w:val="007E5C2C"/>
    <w:rsid w:val="007E60A7"/>
    <w:rsid w:val="007F0CBE"/>
    <w:rsid w:val="007F285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60D7"/>
    <w:rsid w:val="0082631E"/>
    <w:rsid w:val="00826A69"/>
    <w:rsid w:val="00827466"/>
    <w:rsid w:val="00830052"/>
    <w:rsid w:val="00830244"/>
    <w:rsid w:val="008317EC"/>
    <w:rsid w:val="00832A30"/>
    <w:rsid w:val="0083359B"/>
    <w:rsid w:val="0084361F"/>
    <w:rsid w:val="00844819"/>
    <w:rsid w:val="0085240F"/>
    <w:rsid w:val="00856BEE"/>
    <w:rsid w:val="008570A1"/>
    <w:rsid w:val="0086039B"/>
    <w:rsid w:val="0086217E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4EE8"/>
    <w:rsid w:val="00895F1F"/>
    <w:rsid w:val="008967AC"/>
    <w:rsid w:val="008A4C5B"/>
    <w:rsid w:val="008A556E"/>
    <w:rsid w:val="008A55FE"/>
    <w:rsid w:val="008A5BE4"/>
    <w:rsid w:val="008A5C6D"/>
    <w:rsid w:val="008A655C"/>
    <w:rsid w:val="008A6930"/>
    <w:rsid w:val="008B1ED7"/>
    <w:rsid w:val="008B1FE0"/>
    <w:rsid w:val="008B2C33"/>
    <w:rsid w:val="008B4DA1"/>
    <w:rsid w:val="008B6A4C"/>
    <w:rsid w:val="008C1DAD"/>
    <w:rsid w:val="008C316C"/>
    <w:rsid w:val="008C3A04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566D"/>
    <w:rsid w:val="00905935"/>
    <w:rsid w:val="0091021B"/>
    <w:rsid w:val="009113B2"/>
    <w:rsid w:val="00917709"/>
    <w:rsid w:val="00927904"/>
    <w:rsid w:val="00931DA6"/>
    <w:rsid w:val="00931E12"/>
    <w:rsid w:val="009379CD"/>
    <w:rsid w:val="00941775"/>
    <w:rsid w:val="00941958"/>
    <w:rsid w:val="00941E03"/>
    <w:rsid w:val="0094310A"/>
    <w:rsid w:val="00943491"/>
    <w:rsid w:val="0094615F"/>
    <w:rsid w:val="00950DC3"/>
    <w:rsid w:val="0095125C"/>
    <w:rsid w:val="00952445"/>
    <w:rsid w:val="0095503F"/>
    <w:rsid w:val="009561B5"/>
    <w:rsid w:val="00960266"/>
    <w:rsid w:val="00962AB8"/>
    <w:rsid w:val="0097141A"/>
    <w:rsid w:val="00972B1C"/>
    <w:rsid w:val="00973611"/>
    <w:rsid w:val="00977633"/>
    <w:rsid w:val="0098206E"/>
    <w:rsid w:val="009826F1"/>
    <w:rsid w:val="0098297B"/>
    <w:rsid w:val="00982C5D"/>
    <w:rsid w:val="00983205"/>
    <w:rsid w:val="0098495E"/>
    <w:rsid w:val="0098583B"/>
    <w:rsid w:val="00985EB2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B7E52"/>
    <w:rsid w:val="009C02EC"/>
    <w:rsid w:val="009C21C6"/>
    <w:rsid w:val="009C2A50"/>
    <w:rsid w:val="009C3A64"/>
    <w:rsid w:val="009C5462"/>
    <w:rsid w:val="009D10D4"/>
    <w:rsid w:val="009D16F5"/>
    <w:rsid w:val="009D18B9"/>
    <w:rsid w:val="009D1F15"/>
    <w:rsid w:val="009D2544"/>
    <w:rsid w:val="009D7023"/>
    <w:rsid w:val="009E1438"/>
    <w:rsid w:val="009E1C4D"/>
    <w:rsid w:val="009E5FED"/>
    <w:rsid w:val="009E7DCA"/>
    <w:rsid w:val="009F0AA2"/>
    <w:rsid w:val="009F20F0"/>
    <w:rsid w:val="009F62C0"/>
    <w:rsid w:val="00A0033E"/>
    <w:rsid w:val="00A036B1"/>
    <w:rsid w:val="00A038B8"/>
    <w:rsid w:val="00A05E72"/>
    <w:rsid w:val="00A06053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107"/>
    <w:rsid w:val="00A31632"/>
    <w:rsid w:val="00A34888"/>
    <w:rsid w:val="00A3529C"/>
    <w:rsid w:val="00A37677"/>
    <w:rsid w:val="00A37946"/>
    <w:rsid w:val="00A37DDF"/>
    <w:rsid w:val="00A4471E"/>
    <w:rsid w:val="00A46361"/>
    <w:rsid w:val="00A46D26"/>
    <w:rsid w:val="00A46D94"/>
    <w:rsid w:val="00A47427"/>
    <w:rsid w:val="00A522BE"/>
    <w:rsid w:val="00A52E38"/>
    <w:rsid w:val="00A53D7E"/>
    <w:rsid w:val="00A556EC"/>
    <w:rsid w:val="00A56E16"/>
    <w:rsid w:val="00A60B88"/>
    <w:rsid w:val="00A65519"/>
    <w:rsid w:val="00A6709A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4D08"/>
    <w:rsid w:val="00A9516C"/>
    <w:rsid w:val="00A95564"/>
    <w:rsid w:val="00A95699"/>
    <w:rsid w:val="00A96D3D"/>
    <w:rsid w:val="00AA163E"/>
    <w:rsid w:val="00AA2153"/>
    <w:rsid w:val="00AA2601"/>
    <w:rsid w:val="00AA5A04"/>
    <w:rsid w:val="00AA6320"/>
    <w:rsid w:val="00AA6E81"/>
    <w:rsid w:val="00AB4898"/>
    <w:rsid w:val="00AB5FFA"/>
    <w:rsid w:val="00AB6A93"/>
    <w:rsid w:val="00AB7262"/>
    <w:rsid w:val="00AB7764"/>
    <w:rsid w:val="00AB7CF6"/>
    <w:rsid w:val="00AC09CE"/>
    <w:rsid w:val="00AC5A93"/>
    <w:rsid w:val="00AD01BB"/>
    <w:rsid w:val="00AD1135"/>
    <w:rsid w:val="00AD1EE0"/>
    <w:rsid w:val="00AD3C28"/>
    <w:rsid w:val="00AD4094"/>
    <w:rsid w:val="00AD7C6A"/>
    <w:rsid w:val="00AE1801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3EB5"/>
    <w:rsid w:val="00B14F96"/>
    <w:rsid w:val="00B15253"/>
    <w:rsid w:val="00B1533E"/>
    <w:rsid w:val="00B16602"/>
    <w:rsid w:val="00B169C3"/>
    <w:rsid w:val="00B17A9C"/>
    <w:rsid w:val="00B2118C"/>
    <w:rsid w:val="00B21806"/>
    <w:rsid w:val="00B21CAC"/>
    <w:rsid w:val="00B21F1B"/>
    <w:rsid w:val="00B2397C"/>
    <w:rsid w:val="00B23A97"/>
    <w:rsid w:val="00B23E15"/>
    <w:rsid w:val="00B26146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63C5"/>
    <w:rsid w:val="00B672B8"/>
    <w:rsid w:val="00B674DC"/>
    <w:rsid w:val="00B6760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E61"/>
    <w:rsid w:val="00B94182"/>
    <w:rsid w:val="00B944AA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3D01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09AB"/>
    <w:rsid w:val="00BE1E7B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388"/>
    <w:rsid w:val="00C14AFE"/>
    <w:rsid w:val="00C23A02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36E9"/>
    <w:rsid w:val="00C43CF2"/>
    <w:rsid w:val="00C451B7"/>
    <w:rsid w:val="00C50DC5"/>
    <w:rsid w:val="00C53FA0"/>
    <w:rsid w:val="00C5585C"/>
    <w:rsid w:val="00C558AD"/>
    <w:rsid w:val="00C6021A"/>
    <w:rsid w:val="00C6031C"/>
    <w:rsid w:val="00C616F3"/>
    <w:rsid w:val="00C67211"/>
    <w:rsid w:val="00C675F0"/>
    <w:rsid w:val="00C678E9"/>
    <w:rsid w:val="00C70645"/>
    <w:rsid w:val="00C72E42"/>
    <w:rsid w:val="00C742FB"/>
    <w:rsid w:val="00C822F0"/>
    <w:rsid w:val="00C8694C"/>
    <w:rsid w:val="00C91F9F"/>
    <w:rsid w:val="00C921BE"/>
    <w:rsid w:val="00CA1999"/>
    <w:rsid w:val="00CA2070"/>
    <w:rsid w:val="00CA42B7"/>
    <w:rsid w:val="00CA5545"/>
    <w:rsid w:val="00CB03CB"/>
    <w:rsid w:val="00CB1341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0E7E"/>
    <w:rsid w:val="00CF14FA"/>
    <w:rsid w:val="00CF1A3D"/>
    <w:rsid w:val="00CF3010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17ECD"/>
    <w:rsid w:val="00D2074F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31CD"/>
    <w:rsid w:val="00D55D53"/>
    <w:rsid w:val="00D5748B"/>
    <w:rsid w:val="00D63A5B"/>
    <w:rsid w:val="00D6510B"/>
    <w:rsid w:val="00D65275"/>
    <w:rsid w:val="00D70F58"/>
    <w:rsid w:val="00D7145F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58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B65EF"/>
    <w:rsid w:val="00DC0044"/>
    <w:rsid w:val="00DC1012"/>
    <w:rsid w:val="00DC5AA1"/>
    <w:rsid w:val="00DD34CB"/>
    <w:rsid w:val="00DD39A5"/>
    <w:rsid w:val="00DD5A74"/>
    <w:rsid w:val="00DD6B20"/>
    <w:rsid w:val="00DD6B77"/>
    <w:rsid w:val="00DE172E"/>
    <w:rsid w:val="00DE5479"/>
    <w:rsid w:val="00DE7F9A"/>
    <w:rsid w:val="00DF3A65"/>
    <w:rsid w:val="00DF691F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445D"/>
    <w:rsid w:val="00E24859"/>
    <w:rsid w:val="00E25A44"/>
    <w:rsid w:val="00E267A0"/>
    <w:rsid w:val="00E34758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4F98"/>
    <w:rsid w:val="00E65F84"/>
    <w:rsid w:val="00E66115"/>
    <w:rsid w:val="00E70473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1AAA"/>
    <w:rsid w:val="00E9255D"/>
    <w:rsid w:val="00E930C0"/>
    <w:rsid w:val="00E95840"/>
    <w:rsid w:val="00E9649C"/>
    <w:rsid w:val="00E97F3B"/>
    <w:rsid w:val="00EA2701"/>
    <w:rsid w:val="00EA3414"/>
    <w:rsid w:val="00EA648D"/>
    <w:rsid w:val="00EA7DAF"/>
    <w:rsid w:val="00EB0B1E"/>
    <w:rsid w:val="00EB47F0"/>
    <w:rsid w:val="00EB73D6"/>
    <w:rsid w:val="00EC11C2"/>
    <w:rsid w:val="00EC46A9"/>
    <w:rsid w:val="00EC47C2"/>
    <w:rsid w:val="00EC6081"/>
    <w:rsid w:val="00EC6A45"/>
    <w:rsid w:val="00ED26A7"/>
    <w:rsid w:val="00ED51E4"/>
    <w:rsid w:val="00ED5FB5"/>
    <w:rsid w:val="00ED7E58"/>
    <w:rsid w:val="00EE064D"/>
    <w:rsid w:val="00EE0A38"/>
    <w:rsid w:val="00EE0BC0"/>
    <w:rsid w:val="00EE1FFE"/>
    <w:rsid w:val="00EE74F3"/>
    <w:rsid w:val="00EF2794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687C"/>
    <w:rsid w:val="00F370A4"/>
    <w:rsid w:val="00F37154"/>
    <w:rsid w:val="00F4043C"/>
    <w:rsid w:val="00F41B7D"/>
    <w:rsid w:val="00F437F8"/>
    <w:rsid w:val="00F51EBD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A67BE"/>
    <w:rsid w:val="00FB0D1A"/>
    <w:rsid w:val="00FB36C7"/>
    <w:rsid w:val="00FB48B0"/>
    <w:rsid w:val="00FB7164"/>
    <w:rsid w:val="00FB76BC"/>
    <w:rsid w:val="00FC1F4B"/>
    <w:rsid w:val="00FC2386"/>
    <w:rsid w:val="00FC243F"/>
    <w:rsid w:val="00FC61F7"/>
    <w:rsid w:val="00FD3911"/>
    <w:rsid w:val="00FD3E55"/>
    <w:rsid w:val="00FD6C67"/>
    <w:rsid w:val="00FE125E"/>
    <w:rsid w:val="00FE1669"/>
    <w:rsid w:val="00FE2380"/>
    <w:rsid w:val="00FE4E02"/>
    <w:rsid w:val="00FE5794"/>
    <w:rsid w:val="00FF02CC"/>
    <w:rsid w:val="00FF037B"/>
    <w:rsid w:val="00FF0ADF"/>
    <w:rsid w:val="00FF189B"/>
    <w:rsid w:val="00FF20D0"/>
    <w:rsid w:val="00FF3473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1D11078E-100B-4140-AACE-DC7F87A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7E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E34758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D376-C9AB-4431-933E-0F329EB06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3988B-8605-4C02-830E-E4DE02649A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7280B3-D41F-4770-9C60-39D31963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6</Pages>
  <Words>13492</Words>
  <Characters>80955</Characters>
  <Application>Microsoft Office Word</Application>
  <DocSecurity>0</DocSecurity>
  <Lines>674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5</cp:revision>
  <cp:lastPrinted>2022-05-05T11:20:00Z</cp:lastPrinted>
  <dcterms:created xsi:type="dcterms:W3CDTF">2022-05-05T10:34:00Z</dcterms:created>
  <dcterms:modified xsi:type="dcterms:W3CDTF">2022-05-09T11:54:00Z</dcterms:modified>
</cp:coreProperties>
</file>